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5" w:rsidRPr="00C7606A" w:rsidRDefault="00DA3AD5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75E2" w:rsidRPr="00C7606A" w:rsidRDefault="00E611FE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06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-74295</wp:posOffset>
            </wp:positionV>
            <wp:extent cx="861060" cy="871855"/>
            <wp:effectExtent l="19050" t="0" r="0" b="0"/>
            <wp:wrapNone/>
            <wp:docPr id="20" name="Picture 20" descr="KRUT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RUTH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4BFD" w:rsidRDefault="00604BFD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06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ะลาเส</w:t>
      </w: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0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C7606A" w:rsidRPr="00C7606A">
        <w:rPr>
          <w:rFonts w:ascii="TH SarabunIT๙" w:hAnsi="TH SarabunIT๙" w:cs="TH SarabunIT๙"/>
          <w:b/>
          <w:bCs/>
          <w:sz w:val="32"/>
          <w:szCs w:val="32"/>
          <w:cs/>
        </w:rPr>
        <w:t>550</w:t>
      </w:r>
      <w:r w:rsidRPr="00C7606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E611FE" w:rsidRPr="00C7606A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60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7606A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กรรมการดำเนินการจัดงานวันเด็กแห่งชาติ</w:t>
      </w:r>
      <w:r w:rsidR="00F90C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</w:t>
      </w:r>
      <w:r w:rsidR="00C7606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9</w:t>
      </w: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06A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</w:t>
      </w:r>
    </w:p>
    <w:p w:rsidR="00712418" w:rsidRPr="0058414B" w:rsidRDefault="00712418" w:rsidP="00DF75E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7606A" w:rsidRDefault="00712418" w:rsidP="007124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606A">
        <w:rPr>
          <w:rFonts w:ascii="TH SarabunIT๙" w:hAnsi="TH SarabunIT๙" w:cs="TH SarabunIT๙"/>
          <w:sz w:val="32"/>
          <w:szCs w:val="32"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 w:rsidR="00C7606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F90CA3">
        <w:rPr>
          <w:rFonts w:ascii="TH SarabunIT๙" w:hAnsi="TH SarabunIT๙" w:cs="TH SarabunIT๙" w:hint="cs"/>
          <w:sz w:val="32"/>
          <w:szCs w:val="32"/>
          <w:cs/>
        </w:rPr>
        <w:t xml:space="preserve">้วยองค์การบริหารส่วนตำบลกะลาเส ร่วมกับหน่วยงานต่างๆ ในชุมชนพื้นที่ตำบลกะลาเส </w:t>
      </w:r>
      <w:r w:rsidR="00C7606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90CA3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งานวันเด็กแห่งชาติ ประจำปี พ.ศ.2559 ขึ้นในวันเสาร์ที่ 9 มกราคม 2559 ณ </w:t>
      </w:r>
      <w:r w:rsidR="00C7606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ะลาเส  </w:t>
      </w:r>
    </w:p>
    <w:p w:rsidR="0058414B" w:rsidRPr="0058414B" w:rsidRDefault="0058414B" w:rsidP="0071241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12418" w:rsidRDefault="00C7606A" w:rsidP="007124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 w:rsidR="00712418" w:rsidRPr="00C7606A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313907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F90CA3">
        <w:rPr>
          <w:rFonts w:ascii="TH SarabunIT๙" w:hAnsi="TH SarabunIT๙" w:cs="TH SarabunIT๙" w:hint="cs"/>
          <w:sz w:val="32"/>
          <w:szCs w:val="32"/>
          <w:cs/>
        </w:rPr>
        <w:t xml:space="preserve">งานวันเด็กแห่งชาติประจำปี 2559 </w:t>
      </w:r>
      <w:r w:rsidR="00712418" w:rsidRPr="00C7606A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กะลาเส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="00F90CA3">
        <w:rPr>
          <w:rFonts w:ascii="TH SarabunIT๙" w:hAnsi="TH SarabunIT๙" w:cs="TH SarabunIT๙" w:hint="cs"/>
          <w:sz w:val="32"/>
          <w:szCs w:val="32"/>
          <w:cs/>
        </w:rPr>
        <w:t xml:space="preserve">และบรรลุวัตถุประสงค์ที่กำหนดไว้ จึงขอแต่งตั้งคณะกรรมการ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7606A" w:rsidRPr="00F90CA3" w:rsidRDefault="00C7606A" w:rsidP="0071241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7606A" w:rsidRPr="0088648A" w:rsidRDefault="00695DC1" w:rsidP="007124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4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64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606A" w:rsidRPr="0088648A">
        <w:rPr>
          <w:rFonts w:ascii="TH SarabunIT๙" w:hAnsi="TH SarabunIT๙" w:cs="TH SarabunIT๙" w:hint="cs"/>
          <w:b/>
          <w:bCs/>
          <w:sz w:val="32"/>
          <w:szCs w:val="32"/>
          <w:cs/>
        </w:rPr>
        <w:t>1.  ฝ่ายอำนวยการ</w:t>
      </w:r>
      <w:r w:rsidRPr="00886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606A" w:rsidRPr="008864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88648A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C7606A" w:rsidRDefault="00313907" w:rsidP="003139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ฮ้อ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C7606A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95DC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C7606A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C7606A" w:rsidRDefault="00313907" w:rsidP="0071241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หวน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ศรี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C7606A"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95DC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C7606A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C7606A" w:rsidRDefault="00C7606A" w:rsidP="00C760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สถีย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สน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รองนายก </w:t>
      </w:r>
      <w:proofErr w:type="spellStart"/>
      <w:r w:rsidR="00695DC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95DC1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 w:rsidR="00313907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C7606A" w:rsidRPr="00313907" w:rsidRDefault="00C7606A" w:rsidP="00C760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้ง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 w:rsidR="00610A0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95DC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 w:rsidR="0031390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7606A" w:rsidRDefault="00762F20" w:rsidP="00C760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าติ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จงการ</w:t>
      </w:r>
      <w:r w:rsidR="00E30C2D">
        <w:rPr>
          <w:rFonts w:ascii="TH SarabunIT๙" w:hAnsi="TH SarabunIT๙" w:cs="TH SarabunIT๙"/>
          <w:sz w:val="32"/>
          <w:szCs w:val="32"/>
        </w:rPr>
        <w:t xml:space="preserve"> 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 w:rsidR="00610A0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E30C2D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กมลศรี</w:t>
      </w:r>
      <w:r w:rsidR="00E30C2D">
        <w:rPr>
          <w:rFonts w:ascii="TH SarabunIT๙" w:hAnsi="TH SarabunIT๙" w:cs="TH SarabunIT๙"/>
          <w:sz w:val="32"/>
          <w:szCs w:val="32"/>
        </w:rPr>
        <w:tab/>
      </w:r>
      <w:r w:rsidR="0031390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7606A" w:rsidRDefault="00C7606A" w:rsidP="00C760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0C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6</w:t>
      </w:r>
      <w:r w:rsidR="00E30C2D">
        <w:rPr>
          <w:rFonts w:ascii="TH SarabunIT๙" w:hAnsi="TH SarabunIT๙" w:cs="TH SarabunIT๙"/>
          <w:sz w:val="32"/>
          <w:szCs w:val="32"/>
        </w:rPr>
        <w:t xml:space="preserve"> </w:t>
      </w:r>
      <w:r w:rsidR="00937AD6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37AD6">
        <w:rPr>
          <w:rFonts w:ascii="TH SarabunIT๙" w:hAnsi="TH SarabunIT๙" w:cs="TH SarabunIT๙" w:hint="cs"/>
          <w:sz w:val="32"/>
          <w:szCs w:val="32"/>
          <w:cs/>
        </w:rPr>
        <w:t>ศิมาฎา</w:t>
      </w:r>
      <w:proofErr w:type="spellEnd"/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AD6">
        <w:rPr>
          <w:rFonts w:ascii="TH SarabunIT๙" w:hAnsi="TH SarabunIT๙" w:cs="TH SarabunIT๙" w:hint="cs"/>
          <w:sz w:val="32"/>
          <w:szCs w:val="32"/>
          <w:cs/>
        </w:rPr>
        <w:t>เพ็ญศรี</w:t>
      </w:r>
      <w:r w:rsidR="00E30C2D">
        <w:rPr>
          <w:rFonts w:ascii="TH SarabunIT๙" w:hAnsi="TH SarabunIT๙" w:cs="TH SarabunIT๙"/>
          <w:sz w:val="32"/>
          <w:szCs w:val="32"/>
        </w:rPr>
        <w:tab/>
      </w:r>
      <w:r w:rsidR="00CA1663">
        <w:rPr>
          <w:rFonts w:ascii="TH SarabunIT๙" w:hAnsi="TH SarabunIT๙" w:cs="TH SarabunIT๙"/>
          <w:sz w:val="32"/>
          <w:szCs w:val="32"/>
        </w:rPr>
        <w:tab/>
      </w:r>
      <w:r w:rsidR="00610A0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พรุเตย</w:t>
      </w:r>
      <w:r w:rsidR="00E30C2D">
        <w:rPr>
          <w:rFonts w:ascii="TH SarabunIT๙" w:hAnsi="TH SarabunIT๙" w:cs="TH SarabunIT๙"/>
          <w:sz w:val="32"/>
          <w:szCs w:val="32"/>
        </w:rPr>
        <w:tab/>
      </w:r>
      <w:r w:rsidR="0031390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7606A" w:rsidRDefault="00937AD6" w:rsidP="00C760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0C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7</w:t>
      </w:r>
      <w:r w:rsidR="00E30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ธน</w:t>
      </w:r>
      <w:r w:rsidR="00CA166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ข้ยนึ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 w:rsidR="00610A0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C7606A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โตน</w:t>
      </w:r>
      <w:r w:rsidR="00E30C2D">
        <w:rPr>
          <w:rFonts w:ascii="TH SarabunIT๙" w:hAnsi="TH SarabunIT๙" w:cs="TH SarabunIT๙" w:hint="cs"/>
          <w:sz w:val="32"/>
          <w:szCs w:val="32"/>
          <w:cs/>
        </w:rPr>
        <w:tab/>
      </w:r>
      <w:r w:rsidR="0031390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7606A" w:rsidRDefault="00C7606A" w:rsidP="00C760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0A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8</w:t>
      </w:r>
      <w:r w:rsidR="00610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บเอกมณี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ก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 w:rsidR="00610A0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610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10A0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610A08">
        <w:rPr>
          <w:rFonts w:ascii="TH SarabunIT๙" w:hAnsi="TH SarabunIT๙" w:cs="TH SarabunIT๙"/>
          <w:sz w:val="32"/>
          <w:szCs w:val="32"/>
        </w:rPr>
        <w:tab/>
      </w:r>
      <w:r w:rsidR="00610A08">
        <w:rPr>
          <w:rFonts w:ascii="TH SarabunIT๙" w:hAnsi="TH SarabunIT๙" w:cs="TH SarabunIT๙"/>
          <w:sz w:val="32"/>
          <w:szCs w:val="32"/>
        </w:rPr>
        <w:tab/>
      </w:r>
      <w:r w:rsidR="0031390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7606A" w:rsidRDefault="00C7606A" w:rsidP="00C760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0A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9</w:t>
      </w:r>
      <w:r w:rsidR="00610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05C57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605C57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05C57">
        <w:rPr>
          <w:rFonts w:ascii="TH SarabunIT๙" w:hAnsi="TH SarabunIT๙" w:cs="TH SarabunIT๙" w:hint="cs"/>
          <w:sz w:val="32"/>
          <w:szCs w:val="32"/>
          <w:cs/>
        </w:rPr>
        <w:t>ตี้</w:t>
      </w:r>
      <w:proofErr w:type="spellEnd"/>
      <w:r w:rsidR="00605C57">
        <w:rPr>
          <w:rFonts w:ascii="TH SarabunIT๙" w:hAnsi="TH SarabunIT๙" w:cs="TH SarabunIT๙" w:hint="cs"/>
          <w:sz w:val="32"/>
          <w:szCs w:val="32"/>
          <w:cs/>
        </w:rPr>
        <w:t>ฮ้อ</w:t>
      </w:r>
      <w:r w:rsidR="00610A08">
        <w:rPr>
          <w:rFonts w:ascii="TH SarabunIT๙" w:hAnsi="TH SarabunIT๙" w:cs="TH SarabunIT๙" w:hint="cs"/>
          <w:sz w:val="32"/>
          <w:szCs w:val="32"/>
          <w:cs/>
        </w:rPr>
        <w:tab/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 w:rsidR="00610A0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313907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10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10A0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13907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2C3750">
        <w:rPr>
          <w:rFonts w:ascii="TH SarabunIT๙" w:hAnsi="TH SarabunIT๙" w:cs="TH SarabunIT๙" w:hint="cs"/>
          <w:sz w:val="32"/>
          <w:szCs w:val="32"/>
          <w:cs/>
        </w:rPr>
        <w:tab/>
      </w:r>
      <w:r w:rsidR="0031390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13907" w:rsidRDefault="00313907" w:rsidP="00C760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7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0</w:t>
      </w:r>
      <w:r w:rsidR="00CE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ร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>้อยตรี</w:t>
      </w:r>
      <w:r>
        <w:rPr>
          <w:rFonts w:ascii="TH SarabunIT๙" w:hAnsi="TH SarabunIT๙" w:cs="TH SarabunIT๙" w:hint="cs"/>
          <w:sz w:val="32"/>
          <w:szCs w:val="32"/>
          <w:cs/>
        </w:rPr>
        <w:t>อาภรณ์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มพันธ์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79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E17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13907" w:rsidRDefault="00313907" w:rsidP="00C760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7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1</w:t>
      </w:r>
      <w:r w:rsidR="00CE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ย็นจิตร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ูดเพราะ</w:t>
      </w:r>
      <w:r w:rsidR="00CE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 w:rsidR="00CE179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งานคลัง</w:t>
      </w:r>
      <w:r w:rsidR="00CE179A">
        <w:rPr>
          <w:rFonts w:ascii="TH SarabunIT๙" w:hAnsi="TH SarabunIT๙" w:cs="TH SarabunIT๙" w:hint="cs"/>
          <w:sz w:val="32"/>
          <w:szCs w:val="32"/>
          <w:cs/>
        </w:rPr>
        <w:tab/>
      </w:r>
      <w:r w:rsidR="00CE17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A1663" w:rsidRDefault="00313907" w:rsidP="007124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7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2</w:t>
      </w:r>
      <w:r w:rsidR="00CE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่อง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นนท์</w:t>
      </w:r>
      <w:r w:rsidR="00CE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 w:rsidR="00CE179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  <w:r w:rsidR="00CE179A">
        <w:rPr>
          <w:rFonts w:ascii="TH SarabunIT๙" w:hAnsi="TH SarabunIT๙" w:cs="TH SarabunIT๙" w:hint="cs"/>
          <w:sz w:val="32"/>
          <w:szCs w:val="32"/>
          <w:cs/>
        </w:rPr>
        <w:tab/>
      </w:r>
      <w:r w:rsidR="00CA16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  <w:r w:rsidR="00CA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1663" w:rsidRDefault="00CA1663" w:rsidP="007124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606A" w:rsidRPr="00CA16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  <w:r w:rsidR="00C760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A1663" w:rsidRDefault="00CA1663" w:rsidP="007124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พิจารณาตัดสินใจแนวทางการดำเนินงานการจัดงานวันเด็กแห่งชาติ ประจำปี พ.ศ.2559 </w:t>
      </w:r>
    </w:p>
    <w:p w:rsidR="00CA1663" w:rsidRDefault="00CA1663" w:rsidP="007124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C7606A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่งการ เร่งรัด กำกับ ดูแล ตรวจสอบ ติดตามประเมินผลการดำเนินงานและประสานความร่วมมือ เพื่อให้หน่วยงาน และผู้ที่เกี่ยวข้องสามารถดำเนินงานได้อย่างมีประสิทธิภาพ</w:t>
      </w:r>
    </w:p>
    <w:p w:rsidR="00C7606A" w:rsidRDefault="00CA1663" w:rsidP="007124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ายงานผลการปฏิบัติงาน รวมทั้งการอำนวยการด้านอื่นๆ ตามที่กำหนด</w:t>
      </w:r>
      <w:r w:rsidR="00C76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606A" w:rsidRPr="0088648A" w:rsidRDefault="00C7606A" w:rsidP="00712418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56988" w:rsidRPr="0088648A" w:rsidRDefault="0088648A" w:rsidP="006569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6988" w:rsidRPr="008864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6988" w:rsidRPr="0088648A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ระชาสัม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6988" w:rsidRPr="008864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</w:p>
    <w:p w:rsidR="00656988" w:rsidRDefault="00313907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4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้ง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656988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8648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56988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2A567C">
        <w:rPr>
          <w:rFonts w:ascii="TH SarabunIT๙" w:hAnsi="TH SarabunIT๙" w:cs="TH SarabunIT๙"/>
          <w:sz w:val="32"/>
          <w:szCs w:val="32"/>
        </w:rPr>
        <w:t xml:space="preserve">  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ab/>
      </w:r>
      <w:r w:rsidR="002A567C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656988" w:rsidRDefault="00656988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864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2</w:t>
      </w:r>
      <w:r w:rsidR="008864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เทพ</w:t>
      </w:r>
      <w:r w:rsidR="008864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้งทอง</w:t>
      </w:r>
      <w:r w:rsidR="0088648A">
        <w:rPr>
          <w:rFonts w:ascii="TH SarabunIT๙" w:hAnsi="TH SarabunIT๙" w:cs="TH SarabunIT๙"/>
          <w:sz w:val="32"/>
          <w:szCs w:val="32"/>
        </w:rPr>
        <w:t xml:space="preserve"> </w:t>
      </w:r>
      <w:r w:rsidR="0088648A">
        <w:rPr>
          <w:rFonts w:ascii="TH SarabunIT๙" w:hAnsi="TH SarabunIT๙" w:cs="TH SarabunIT๙"/>
          <w:sz w:val="32"/>
          <w:szCs w:val="32"/>
        </w:rPr>
        <w:tab/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8648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2A567C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656988" w:rsidRDefault="00656988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4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พนธ์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ลละ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8648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2A567C">
        <w:rPr>
          <w:rFonts w:ascii="TH SarabunIT๙" w:hAnsi="TH SarabunIT๙" w:cs="TH SarabunIT๙"/>
          <w:sz w:val="32"/>
          <w:szCs w:val="32"/>
        </w:rPr>
        <w:tab/>
      </w:r>
      <w:r w:rsidR="002A567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656988" w:rsidRDefault="00656988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4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ฉลาด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าม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88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8648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2A567C">
        <w:rPr>
          <w:rFonts w:ascii="TH SarabunIT๙" w:hAnsi="TH SarabunIT๙" w:cs="TH SarabunIT๙"/>
          <w:sz w:val="32"/>
          <w:szCs w:val="32"/>
        </w:rPr>
        <w:tab/>
      </w:r>
      <w:r w:rsidR="002A567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8648A" w:rsidRDefault="0088648A" w:rsidP="0088648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5 นาย...</w:t>
      </w:r>
    </w:p>
    <w:p w:rsidR="0058414B" w:rsidRDefault="0058414B" w:rsidP="005841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8414B" w:rsidRDefault="0058414B" w:rsidP="0088648A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656988" w:rsidRDefault="00656988" w:rsidP="00F52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864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5</w:t>
      </w:r>
      <w:r w:rsidR="005841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รชัย</w:t>
      </w:r>
      <w:r w:rsidR="005841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ุขจีน</w:t>
      </w:r>
      <w:r w:rsidR="0058414B">
        <w:rPr>
          <w:rFonts w:ascii="TH SarabunIT๙" w:hAnsi="TH SarabunIT๙" w:cs="TH SarabunIT๙"/>
          <w:sz w:val="32"/>
          <w:szCs w:val="32"/>
        </w:rPr>
        <w:t xml:space="preserve"> </w:t>
      </w:r>
      <w:r w:rsidR="0058414B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584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8414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2A567C">
        <w:rPr>
          <w:rFonts w:ascii="TH SarabunIT๙" w:hAnsi="TH SarabunIT๙" w:cs="TH SarabunIT๙"/>
          <w:sz w:val="32"/>
          <w:szCs w:val="32"/>
        </w:rPr>
        <w:tab/>
      </w:r>
      <w:r w:rsidR="0058414B">
        <w:rPr>
          <w:rFonts w:ascii="TH SarabunIT๙" w:hAnsi="TH SarabunIT๙" w:cs="TH SarabunIT๙" w:hint="cs"/>
          <w:sz w:val="32"/>
          <w:szCs w:val="32"/>
          <w:cs/>
        </w:rPr>
        <w:tab/>
      </w:r>
      <w:r w:rsidR="002A567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656988" w:rsidRDefault="00656988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4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6</w:t>
      </w:r>
      <w:r w:rsidR="00584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รประเสริฐ</w:t>
      </w:r>
      <w:r w:rsidR="00584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8414B">
        <w:rPr>
          <w:rFonts w:ascii="TH SarabunIT๙" w:hAnsi="TH SarabunIT๙" w:cs="TH SarabunIT๙" w:hint="cs"/>
          <w:sz w:val="32"/>
          <w:szCs w:val="32"/>
          <w:cs/>
        </w:rPr>
        <w:t>ซุ้นจิ้ว</w:t>
      </w:r>
      <w:proofErr w:type="spellEnd"/>
      <w:r w:rsidR="0058414B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584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8414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2A567C">
        <w:rPr>
          <w:rFonts w:ascii="TH SarabunIT๙" w:hAnsi="TH SarabunIT๙" w:cs="TH SarabunIT๙"/>
          <w:sz w:val="32"/>
          <w:szCs w:val="32"/>
        </w:rPr>
        <w:tab/>
      </w:r>
      <w:r w:rsidR="002A567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604BFD" w:rsidRDefault="00656988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4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7</w:t>
      </w:r>
      <w:r w:rsidR="00584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จีระศักดิ์</w:t>
      </w:r>
      <w:r w:rsidR="00584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าวเรือง</w:t>
      </w:r>
      <w:r w:rsidR="00F526E0">
        <w:rPr>
          <w:rFonts w:ascii="TH SarabunIT๙" w:hAnsi="TH SarabunIT๙" w:cs="TH SarabunIT๙"/>
          <w:sz w:val="32"/>
          <w:szCs w:val="32"/>
        </w:rPr>
        <w:t xml:space="preserve">  </w:t>
      </w:r>
      <w:r w:rsidR="00F526E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F52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526E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2A567C">
        <w:rPr>
          <w:rFonts w:ascii="TH SarabunIT๙" w:hAnsi="TH SarabunIT๙" w:cs="TH SarabunIT๙"/>
          <w:sz w:val="32"/>
          <w:szCs w:val="32"/>
        </w:rPr>
        <w:tab/>
      </w:r>
      <w:r w:rsidR="002A567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526E0" w:rsidRDefault="00656988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7</w:t>
      </w:r>
      <w:r w:rsidR="00F52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อมร</w:t>
      </w:r>
      <w:r w:rsidR="00F52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อาจ</w:t>
      </w:r>
      <w:r w:rsidR="00F526E0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="00F526E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526E0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F526E0">
        <w:rPr>
          <w:rFonts w:ascii="TH SarabunIT๙" w:hAnsi="TH SarabunIT๙" w:cs="TH SarabunIT๙"/>
          <w:sz w:val="32"/>
          <w:szCs w:val="32"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26E0" w:rsidRDefault="00F526E0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988">
        <w:rPr>
          <w:rFonts w:ascii="TH SarabunIT๙" w:hAnsi="TH SarabunIT๙" w:cs="TH SarabunIT๙" w:hint="cs"/>
          <w:sz w:val="32"/>
          <w:szCs w:val="32"/>
          <w:cs/>
        </w:rPr>
        <w:t>2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656988">
        <w:rPr>
          <w:rFonts w:ascii="TH SarabunIT๙" w:hAnsi="TH SarabunIT๙" w:cs="TH SarabunIT๙" w:hint="cs"/>
          <w:sz w:val="32"/>
          <w:szCs w:val="32"/>
          <w:cs/>
        </w:rPr>
        <w:t>ตี้</w:t>
      </w:r>
      <w:proofErr w:type="spellEnd"/>
      <w:r w:rsidR="00656988">
        <w:rPr>
          <w:rFonts w:ascii="TH SarabunIT๙" w:hAnsi="TH SarabunIT๙" w:cs="TH SarabunIT๙" w:hint="cs"/>
          <w:sz w:val="32"/>
          <w:szCs w:val="32"/>
          <w:cs/>
        </w:rPr>
        <w:t>ฮ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65698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26E0" w:rsidRDefault="00F526E0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9 </w:t>
      </w:r>
      <w:r w:rsidR="00656988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56988">
        <w:rPr>
          <w:rFonts w:ascii="TH SarabunIT๙" w:hAnsi="TH SarabunIT๙" w:cs="TH SarabunIT๙" w:hint="cs"/>
          <w:sz w:val="32"/>
          <w:szCs w:val="32"/>
          <w:cs/>
        </w:rPr>
        <w:t>นิพิฐพน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988">
        <w:rPr>
          <w:rFonts w:ascii="TH SarabunIT๙" w:hAnsi="TH SarabunIT๙" w:cs="TH SarabunIT๙" w:hint="cs"/>
          <w:sz w:val="32"/>
          <w:szCs w:val="32"/>
          <w:cs/>
        </w:rPr>
        <w:t>เมืองทองอ่อน</w:t>
      </w:r>
      <w:r w:rsidR="00313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656988" w:rsidRPr="002A567C" w:rsidRDefault="00656988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9</w:t>
      </w:r>
      <w:r w:rsidR="00F52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</w:t>
      </w:r>
      <w:r w:rsidR="00F52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สมาชิกสภา </w:t>
      </w:r>
      <w:proofErr w:type="spellStart"/>
      <w:r w:rsidR="00F526E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526E0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F526E0">
        <w:rPr>
          <w:rFonts w:ascii="TH SarabunIT๙" w:hAnsi="TH SarabunIT๙" w:cs="TH SarabunIT๙"/>
          <w:sz w:val="32"/>
          <w:szCs w:val="32"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656988" w:rsidRDefault="00656988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ab/>
        <w:t xml:space="preserve">2.10 นายนิคม  </w:t>
      </w:r>
      <w:r>
        <w:rPr>
          <w:rFonts w:ascii="TH SarabunIT๙" w:hAnsi="TH SarabunIT๙" w:cs="TH SarabunIT๙" w:hint="cs"/>
          <w:sz w:val="32"/>
          <w:szCs w:val="32"/>
          <w:cs/>
        </w:rPr>
        <w:t>ลูก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สมาชิกสภา </w:t>
      </w:r>
      <w:proofErr w:type="spellStart"/>
      <w:r w:rsidR="00F526E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526E0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F526E0">
        <w:rPr>
          <w:rFonts w:ascii="TH SarabunIT๙" w:hAnsi="TH SarabunIT๙" w:cs="TH SarabunIT๙"/>
          <w:sz w:val="32"/>
          <w:szCs w:val="32"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526E0" w:rsidRDefault="00656988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ab/>
        <w:t xml:space="preserve">2.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ิกร </w:t>
      </w:r>
      <w:r w:rsidR="00F526E0">
        <w:rPr>
          <w:rFonts w:ascii="TH SarabunIT๙" w:hAnsi="TH SarabunIT๙" w:cs="TH SarabunIT๙" w:hint="cs"/>
          <w:sz w:val="32"/>
          <w:szCs w:val="32"/>
          <w:cs/>
        </w:rPr>
        <w:t xml:space="preserve"> ปราบเขต ตำแหน่ง สมาชิกสภา </w:t>
      </w:r>
      <w:proofErr w:type="spellStart"/>
      <w:r w:rsidR="00F526E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526E0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F526E0">
        <w:rPr>
          <w:rFonts w:ascii="TH SarabunIT๙" w:hAnsi="TH SarabunIT๙" w:cs="TH SarabunIT๙"/>
          <w:sz w:val="32"/>
          <w:szCs w:val="32"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56988" w:rsidRDefault="00F526E0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56988">
        <w:rPr>
          <w:rFonts w:ascii="TH SarabunIT๙" w:hAnsi="TH SarabunIT๙" w:cs="TH SarabunIT๙"/>
          <w:sz w:val="32"/>
          <w:szCs w:val="32"/>
        </w:rPr>
        <w:t xml:space="preserve">2.12 </w:t>
      </w:r>
      <w:proofErr w:type="spellStart"/>
      <w:r w:rsidR="00656988">
        <w:rPr>
          <w:rFonts w:ascii="TH SarabunIT๙" w:hAnsi="TH SarabunIT๙" w:cs="TH SarabunIT๙" w:hint="cs"/>
          <w:sz w:val="32"/>
          <w:szCs w:val="32"/>
          <w:cs/>
        </w:rPr>
        <w:t>นางสาวชนัญ</w:t>
      </w:r>
      <w:proofErr w:type="spellEnd"/>
      <w:r w:rsidR="00656988">
        <w:rPr>
          <w:rFonts w:ascii="TH SarabunIT๙" w:hAnsi="TH SarabunIT๙" w:cs="TH SarabunIT๙" w:hint="cs"/>
          <w:sz w:val="32"/>
          <w:szCs w:val="32"/>
          <w:cs/>
        </w:rPr>
        <w:t>ชิด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วประจำ ตำแหน่ง </w:t>
      </w:r>
      <w:r w:rsidR="00656988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เลขานุการคณะทำงาน</w:t>
      </w:r>
    </w:p>
    <w:p w:rsidR="00656988" w:rsidRPr="00F526E0" w:rsidRDefault="00656988" w:rsidP="006569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526E0" w:rsidRDefault="00656988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26E0">
        <w:rPr>
          <w:rFonts w:ascii="TH SarabunIT๙" w:hAnsi="TH SarabunIT๙" w:cs="TH SarabunIT๙" w:hint="cs"/>
          <w:sz w:val="32"/>
          <w:szCs w:val="32"/>
          <w:cs/>
        </w:rPr>
        <w:tab/>
      </w:r>
      <w:r w:rsidRPr="00F526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</w:p>
    <w:p w:rsidR="00656988" w:rsidRDefault="00F526E0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988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656988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กิจกรรมต่าง ๆ ให้ประชาชนในพื้นที่ทราบ และ</w:t>
      </w:r>
      <w:r w:rsidR="00656988">
        <w:rPr>
          <w:rFonts w:ascii="TH SarabunIT๙" w:hAnsi="TH SarabunIT๙" w:cs="TH SarabunIT๙" w:hint="cs"/>
          <w:sz w:val="32"/>
          <w:szCs w:val="32"/>
          <w:cs/>
        </w:rPr>
        <w:t>เชิญชวนประชาชนเข้าร่วมงาน</w:t>
      </w:r>
    </w:p>
    <w:p w:rsidR="00D5113B" w:rsidRPr="00F526E0" w:rsidRDefault="00D5113B" w:rsidP="006569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56988" w:rsidRPr="001A57C3" w:rsidRDefault="001A57C3" w:rsidP="006569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6988" w:rsidRPr="001A57C3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="00B8158D" w:rsidRPr="001A57C3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 </w:t>
      </w:r>
      <w:r w:rsidR="00DA2676" w:rsidRPr="008864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DA2676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762F20" w:rsidRDefault="00762F20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57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1A57C3">
        <w:rPr>
          <w:rFonts w:ascii="TH SarabunIT๙" w:hAnsi="TH SarabunIT๙" w:cs="TH SarabunIT๙" w:hint="cs"/>
          <w:sz w:val="32"/>
          <w:szCs w:val="32"/>
          <w:cs/>
        </w:rPr>
        <w:t xml:space="preserve"> ว่าที่ร้อยตรี</w:t>
      </w:r>
      <w:r>
        <w:rPr>
          <w:rFonts w:ascii="TH SarabunIT๙" w:hAnsi="TH SarabunIT๙" w:cs="TH SarabunIT๙" w:hint="cs"/>
          <w:sz w:val="32"/>
          <w:szCs w:val="32"/>
          <w:cs/>
        </w:rPr>
        <w:t>อาภรณ์</w:t>
      </w:r>
      <w:r w:rsidR="001A5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มพันธ์</w:t>
      </w:r>
      <w:r w:rsidR="001A57C3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1A57C3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762F20" w:rsidRDefault="001A57C3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ประจั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สรรพจักร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ผู้ช่วยช่างโยธา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5113B" w:rsidRDefault="001A57C3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</w:t>
      </w:r>
      <w:r w:rsidR="00937AD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รณ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ก้าว</w:t>
      </w:r>
      <w:proofErr w:type="spellStart"/>
      <w:r w:rsidR="00D5113B"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 w:rsidR="00D5113B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พนักงานขับเครื่องก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5113B" w:rsidRDefault="001A57C3" w:rsidP="00DF22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นายล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5113B">
        <w:rPr>
          <w:rFonts w:ascii="TH SarabunIT๙" w:hAnsi="TH SarabunIT๙" w:cs="TH SarabunIT๙" w:hint="cs"/>
          <w:sz w:val="32"/>
          <w:szCs w:val="32"/>
          <w:cs/>
        </w:rPr>
        <w:t>ตี้พั้ว</w:t>
      </w:r>
      <w:proofErr w:type="spellEnd"/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5113B" w:rsidRDefault="001A57C3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5113B">
        <w:rPr>
          <w:rFonts w:ascii="TH SarabunIT๙" w:hAnsi="TH SarabunIT๙" w:cs="TH SarabunIT๙" w:hint="cs"/>
          <w:sz w:val="32"/>
          <w:szCs w:val="32"/>
          <w:cs/>
        </w:rPr>
        <w:t>สุกฤษฎิ์</w:t>
      </w:r>
      <w:proofErr w:type="spellEnd"/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เพชรพัว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5113B" w:rsidRDefault="001A57C3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5113B">
        <w:rPr>
          <w:rFonts w:ascii="TH SarabunIT๙" w:hAnsi="TH SarabunIT๙" w:cs="TH SarabunIT๙" w:hint="cs"/>
          <w:sz w:val="32"/>
          <w:szCs w:val="32"/>
          <w:cs/>
        </w:rPr>
        <w:t>ชวกร</w:t>
      </w:r>
      <w:proofErr w:type="spellEnd"/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ก้าว</w:t>
      </w:r>
      <w:proofErr w:type="spellStart"/>
      <w:r w:rsidR="00D5113B"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 w:rsidR="00D5113B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5113B" w:rsidRDefault="001A57C3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7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นายไชยยศ</w:t>
      </w:r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เกตุ</w:t>
      </w:r>
      <w:proofErr w:type="spellStart"/>
      <w:r w:rsidR="00D5113B">
        <w:rPr>
          <w:rFonts w:ascii="TH SarabunIT๙" w:hAnsi="TH SarabunIT๙" w:cs="TH SarabunIT๙" w:hint="cs"/>
          <w:sz w:val="32"/>
          <w:szCs w:val="32"/>
          <w:cs/>
        </w:rPr>
        <w:t>เทพย์</w:t>
      </w:r>
      <w:proofErr w:type="spellEnd"/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F2204">
        <w:rPr>
          <w:rFonts w:ascii="TH SarabunIT๙" w:hAnsi="TH SarabunIT๙" w:cs="TH SarabunIT๙"/>
          <w:sz w:val="32"/>
          <w:szCs w:val="32"/>
        </w:rPr>
        <w:t xml:space="preserve">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พนักงานผลิตประปา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5113B" w:rsidRDefault="001A57C3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8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นายบุญเลิศ</w:t>
      </w:r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ปิ่นอยู่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พนักงานขับรถบรรทุกน้ำ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5113B" w:rsidRDefault="001A57C3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9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นายพงศกร</w:t>
      </w:r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นุ่นชูผล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605C57" w:rsidRDefault="001A57C3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0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นายอิทธิ</w:t>
      </w:r>
      <w:proofErr w:type="spellStart"/>
      <w:r w:rsidR="00D5113B"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ไทรงาม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F2204">
        <w:rPr>
          <w:rFonts w:ascii="TH SarabunIT๙" w:hAnsi="TH SarabunIT๙" w:cs="TH SarabunIT๙"/>
          <w:sz w:val="32"/>
          <w:szCs w:val="32"/>
        </w:rPr>
        <w:t xml:space="preserve"> </w:t>
      </w:r>
      <w:r w:rsidR="00D5113B">
        <w:rPr>
          <w:rFonts w:ascii="TH SarabunIT๙" w:hAnsi="TH SarabunIT๙" w:cs="TH SarabunIT๙" w:hint="cs"/>
          <w:sz w:val="32"/>
          <w:szCs w:val="32"/>
          <w:cs/>
        </w:rPr>
        <w:t>เจ้าหน้าที่ประจำรถกู้ชีพกู้ภัย</w:t>
      </w:r>
      <w:r w:rsidR="00DF2204">
        <w:rPr>
          <w:rFonts w:ascii="TH SarabunIT๙" w:hAnsi="TH SarabunIT๙" w:cs="TH SarabunIT๙"/>
          <w:sz w:val="32"/>
          <w:szCs w:val="32"/>
        </w:rPr>
        <w:t xml:space="preserve"> 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5113B" w:rsidRDefault="001A57C3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1 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>นายประพันธ์</w:t>
      </w:r>
      <w:r w:rsidR="00DF2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>ศรีสุข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ab/>
      </w:r>
      <w:r w:rsidR="00DF220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F2204">
        <w:rPr>
          <w:rFonts w:ascii="TH SarabunIT๙" w:hAnsi="TH SarabunIT๙" w:cs="TH SarabunIT๙"/>
          <w:sz w:val="32"/>
          <w:szCs w:val="32"/>
        </w:rPr>
        <w:t xml:space="preserve"> </w:t>
      </w:r>
      <w:r w:rsidR="00937AD6"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762F20" w:rsidRPr="006E1AFF" w:rsidRDefault="00762F20" w:rsidP="006569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1AFF" w:rsidRPr="006E1AFF" w:rsidRDefault="00762F20" w:rsidP="0065698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1AF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A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</w:p>
    <w:p w:rsidR="00762F20" w:rsidRDefault="006E1AFF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สถานที่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 xml:space="preserve">โต๊ะ </w:t>
      </w:r>
      <w:proofErr w:type="spellStart"/>
      <w:r w:rsidR="00B8158D">
        <w:rPr>
          <w:rFonts w:ascii="TH SarabunIT๙" w:hAnsi="TH SarabunIT๙" w:cs="TH SarabunIT๙" w:hint="cs"/>
          <w:sz w:val="32"/>
          <w:szCs w:val="32"/>
          <w:cs/>
        </w:rPr>
        <w:t>เต้นท์</w:t>
      </w:r>
      <w:proofErr w:type="spellEnd"/>
      <w:r w:rsidR="00B8158D">
        <w:rPr>
          <w:rFonts w:ascii="TH SarabunIT๙" w:hAnsi="TH SarabunIT๙" w:cs="TH SarabunIT๙" w:hint="cs"/>
          <w:sz w:val="32"/>
          <w:szCs w:val="32"/>
          <w:cs/>
        </w:rPr>
        <w:t xml:space="preserve"> เก้าอี้ เครื่องเสียง เวทีกลาง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 xml:space="preserve"> ซุ้มกิจกรรม 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ตลอดจนกำหนดจุดให้บริการของพ่อค้าแม่ค้าในการตั้งแผงขายสินค้าในบริเวณงาน  และดูแลความสะอาดของพื้นที่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:rsidR="00762F20" w:rsidRPr="006E1AFF" w:rsidRDefault="00762F20" w:rsidP="006569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62F20" w:rsidRPr="00DA2676" w:rsidRDefault="008714C9" w:rsidP="006569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 </w:t>
      </w:r>
      <w:r w:rsidR="00762F20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พิธีการ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676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B8158D" w:rsidRDefault="00762F20" w:rsidP="00B815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14C9"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สิบเอกมณี</w:t>
      </w:r>
      <w:r w:rsidR="008714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ก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14C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871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714C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B8158D">
        <w:rPr>
          <w:rFonts w:ascii="TH SarabunIT๙" w:hAnsi="TH SarabunIT๙" w:cs="TH SarabunIT๙"/>
          <w:sz w:val="32"/>
          <w:szCs w:val="32"/>
        </w:rPr>
        <w:t xml:space="preserve"> </w:t>
      </w:r>
      <w:r w:rsidR="008714C9">
        <w:rPr>
          <w:rFonts w:ascii="TH SarabunIT๙" w:hAnsi="TH SarabunIT๙" w:cs="TH SarabunIT๙" w:hint="cs"/>
          <w:sz w:val="32"/>
          <w:szCs w:val="32"/>
          <w:cs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762F20" w:rsidRDefault="008714C9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62F20">
        <w:rPr>
          <w:rFonts w:ascii="TH SarabunIT๙" w:hAnsi="TH SarabunIT๙" w:cs="TH SarabunIT๙" w:hint="cs"/>
          <w:sz w:val="32"/>
          <w:szCs w:val="32"/>
          <w:cs/>
        </w:rPr>
        <w:t>ว่องว</w:t>
      </w:r>
      <w:proofErr w:type="spellEnd"/>
      <w:r w:rsidR="00762F20">
        <w:rPr>
          <w:rFonts w:ascii="TH SarabunIT๙" w:hAnsi="TH SarabunIT๙" w:cs="TH SarabunIT๙" w:hint="cs"/>
          <w:sz w:val="32"/>
          <w:szCs w:val="32"/>
          <w:cs/>
        </w:rPr>
        <w:t>รานนท์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62F20" w:rsidRDefault="008714C9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นางเย็นจ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พูดเพราะ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หัวหน้าส่วนการคลัง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62F20" w:rsidRDefault="008714C9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4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นางสาว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แก้ว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ฯ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62F20" w:rsidRDefault="008714C9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5 </w:t>
      </w:r>
      <w:proofErr w:type="spellStart"/>
      <w:r w:rsidR="00762F20">
        <w:rPr>
          <w:rFonts w:ascii="TH SarabunIT๙" w:hAnsi="TH SarabunIT๙" w:cs="TH SarabunIT๙" w:hint="cs"/>
          <w:sz w:val="32"/>
          <w:szCs w:val="32"/>
          <w:cs/>
        </w:rPr>
        <w:t>นางสาวชนัญ</w:t>
      </w:r>
      <w:proofErr w:type="spellEnd"/>
      <w:r w:rsidR="00762F20">
        <w:rPr>
          <w:rFonts w:ascii="TH SarabunIT๙" w:hAnsi="TH SarabunIT๙" w:cs="TH SarabunIT๙" w:hint="cs"/>
          <w:sz w:val="32"/>
          <w:szCs w:val="32"/>
          <w:cs/>
        </w:rPr>
        <w:t>ชิ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แก้วประจำ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62F20" w:rsidRDefault="008714C9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1EB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6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 xml:space="preserve">นางสาวอุทุมพ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พลเดช</w:t>
      </w:r>
      <w:r w:rsidR="00FC1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1EB4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071E3" w:rsidRDefault="008714C9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C1EB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7 </w:t>
      </w:r>
      <w:proofErr w:type="gramStart"/>
      <w:r w:rsidR="004071E3">
        <w:rPr>
          <w:rFonts w:ascii="TH SarabunIT๙" w:hAnsi="TH SarabunIT๙" w:cs="TH SarabunIT๙" w:hint="cs"/>
          <w:sz w:val="32"/>
          <w:szCs w:val="32"/>
          <w:cs/>
        </w:rPr>
        <w:t>นางอุไร</w:t>
      </w:r>
      <w:proofErr w:type="spellStart"/>
      <w:r w:rsidR="004071E3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407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1E3">
        <w:rPr>
          <w:rFonts w:ascii="TH SarabunIT๙" w:hAnsi="TH SarabunIT๙" w:cs="TH SarabunIT๙" w:hint="cs"/>
          <w:sz w:val="32"/>
          <w:szCs w:val="32"/>
          <w:cs/>
        </w:rPr>
        <w:t>แก้วหมุน</w:t>
      </w:r>
      <w:proofErr w:type="gramEnd"/>
      <w:r w:rsidR="004071E3">
        <w:rPr>
          <w:rFonts w:ascii="TH SarabunIT๙" w:hAnsi="TH SarabunIT๙" w:cs="TH SarabunIT๙" w:hint="cs"/>
          <w:sz w:val="32"/>
          <w:szCs w:val="32"/>
          <w:cs/>
        </w:rPr>
        <w:tab/>
      </w:r>
      <w:r w:rsidR="00FC1EB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4071E3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5F4658">
        <w:rPr>
          <w:rFonts w:ascii="TH SarabunIT๙" w:hAnsi="TH SarabunIT๙" w:cs="TH SarabunIT๙"/>
          <w:sz w:val="32"/>
          <w:szCs w:val="32"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A56B9" w:rsidRDefault="000A56B9" w:rsidP="000A56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ีหน้าที่</w:t>
      </w:r>
    </w:p>
    <w:p w:rsidR="000A56B9" w:rsidRDefault="000A56B9" w:rsidP="000A56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0A56B9" w:rsidRDefault="000A56B9" w:rsidP="000A56B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A56B9" w:rsidRDefault="00762F20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56B9" w:rsidRPr="000A56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56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</w:p>
    <w:p w:rsidR="000A56B9" w:rsidRDefault="000A56B9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 xml:space="preserve">จัดลำดับการแสดงบนเวที  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ให้ความรู้เกี่ยวกับเด็กและเยาวชน</w:t>
      </w:r>
      <w:r w:rsidR="0012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การเล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่าง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762F20" w:rsidRPr="007924E2" w:rsidRDefault="00762F20" w:rsidP="00656988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62F20" w:rsidRPr="00DA2676" w:rsidRDefault="007924E2" w:rsidP="006569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 </w:t>
      </w:r>
      <w:r w:rsidR="00762F20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ฝ่ายลงทะเบียน </w:t>
      </w:r>
      <w:r w:rsidR="00DA2676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="00762F20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62F20" w:rsidRDefault="00762F20" w:rsidP="00762F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24E2">
        <w:rPr>
          <w:rFonts w:ascii="TH SarabunIT๙" w:hAnsi="TH SarabunIT๙" w:cs="TH SarabunIT๙" w:hint="cs"/>
          <w:sz w:val="32"/>
          <w:szCs w:val="32"/>
          <w:cs/>
        </w:rPr>
        <w:tab/>
      </w:r>
      <w:r w:rsidR="00AA76E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76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924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 w:rsidR="00500B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่อง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B9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  <w:r w:rsidR="00500B9E">
        <w:rPr>
          <w:rFonts w:ascii="TH SarabunIT๙" w:hAnsi="TH SarabunIT๙" w:cs="TH SarabunIT๙" w:hint="cs"/>
          <w:sz w:val="32"/>
          <w:szCs w:val="32"/>
          <w:cs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762F20" w:rsidRDefault="00AA76E0" w:rsidP="00762F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500B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นางเย็นจิตร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พูดเพราะ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หัวหน้าส่วนการคลัง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62F20" w:rsidRDefault="00AA76E0" w:rsidP="00762F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 xml:space="preserve"> นางสาวทัศนีย์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แก้วจันทร์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ฯ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62F20" w:rsidRDefault="00AA76E0" w:rsidP="00762F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4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62F20">
        <w:rPr>
          <w:rFonts w:ascii="TH SarabunIT๙" w:hAnsi="TH SarabunIT๙" w:cs="TH SarabunIT๙" w:hint="cs"/>
          <w:sz w:val="32"/>
          <w:szCs w:val="32"/>
          <w:cs/>
        </w:rPr>
        <w:t>นางสาวชนัญ</w:t>
      </w:r>
      <w:proofErr w:type="spellEnd"/>
      <w:r w:rsidR="00762F20">
        <w:rPr>
          <w:rFonts w:ascii="TH SarabunIT๙" w:hAnsi="TH SarabunIT๙" w:cs="TH SarabunIT๙" w:hint="cs"/>
          <w:sz w:val="32"/>
          <w:szCs w:val="32"/>
          <w:cs/>
        </w:rPr>
        <w:t>ชิดา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แก้วประจำ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B8158D">
        <w:rPr>
          <w:rFonts w:ascii="TH SarabunIT๙" w:hAnsi="TH SarabunIT๙" w:cs="TH SarabunIT๙"/>
          <w:sz w:val="32"/>
          <w:szCs w:val="32"/>
        </w:rPr>
        <w:tab/>
      </w:r>
      <w:r w:rsidR="00A174A8">
        <w:rPr>
          <w:rFonts w:ascii="TH SarabunIT๙" w:hAnsi="TH SarabunIT๙" w:cs="TH SarabunIT๙" w:hint="cs"/>
          <w:sz w:val="32"/>
          <w:szCs w:val="32"/>
          <w:cs/>
        </w:rPr>
        <w:tab/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42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.5</w:t>
      </w:r>
      <w:r w:rsidR="001A093F">
        <w:rPr>
          <w:rFonts w:ascii="TH SarabunIT๙" w:hAnsi="TH SarabunIT๙" w:cs="TH SarabunIT๙"/>
          <w:sz w:val="32"/>
          <w:szCs w:val="32"/>
        </w:rPr>
        <w:t xml:space="preserve">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นางอุไร</w:t>
      </w:r>
      <w:proofErr w:type="spellStart"/>
      <w:r w:rsidR="001A093F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แก้วหมุน</w:t>
      </w:r>
      <w:r w:rsidR="0056422E">
        <w:rPr>
          <w:rFonts w:ascii="TH SarabunIT๙" w:hAnsi="TH SarabunIT๙" w:cs="TH SarabunIT๙"/>
          <w:sz w:val="32"/>
          <w:szCs w:val="32"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6422E">
        <w:rPr>
          <w:rFonts w:ascii="TH SarabunIT๙" w:hAnsi="TH SarabunIT๙" w:cs="TH SarabunIT๙"/>
          <w:sz w:val="32"/>
          <w:szCs w:val="32"/>
        </w:rPr>
        <w:t xml:space="preserve">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6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 xml:space="preserve"> นางสาวอุทุมพร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พลเดช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42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.7</w:t>
      </w:r>
      <w:r w:rsidR="001A093F">
        <w:rPr>
          <w:rFonts w:ascii="TH SarabunIT๙" w:hAnsi="TH SarabunIT๙" w:cs="TH SarabunIT๙"/>
          <w:sz w:val="32"/>
          <w:szCs w:val="32"/>
        </w:rPr>
        <w:t xml:space="preserve">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นางสาวสิริ</w:t>
      </w:r>
      <w:proofErr w:type="spellStart"/>
      <w:r w:rsidR="001A093F">
        <w:rPr>
          <w:rFonts w:ascii="TH SarabunIT๙" w:hAnsi="TH SarabunIT๙" w:cs="TH SarabunIT๙" w:hint="cs"/>
          <w:sz w:val="32"/>
          <w:szCs w:val="32"/>
          <w:cs/>
        </w:rPr>
        <w:t>ยกร</w:t>
      </w:r>
      <w:r w:rsidR="005639F3">
        <w:rPr>
          <w:rFonts w:ascii="TH SarabunIT๙" w:hAnsi="TH SarabunIT๙" w:cs="TH SarabunIT๙" w:hint="cs"/>
          <w:sz w:val="32"/>
          <w:szCs w:val="32"/>
          <w:cs/>
        </w:rPr>
        <w:t>ณ์</w:t>
      </w:r>
      <w:proofErr w:type="spellEnd"/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สงนาค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6422E">
        <w:rPr>
          <w:rFonts w:ascii="TH SarabunIT๙" w:hAnsi="TH SarabunIT๙" w:cs="TH SarabunIT๙"/>
          <w:sz w:val="32"/>
          <w:szCs w:val="32"/>
        </w:rPr>
        <w:t xml:space="preserve">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เจ้าหน้าที่จัดเก็บเอกสาร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A093F" w:rsidRDefault="00AA76E0" w:rsidP="00762F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8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proofErr w:type="spellStart"/>
      <w:r w:rsidR="001A093F"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 w:rsidR="001A093F">
        <w:rPr>
          <w:rFonts w:ascii="TH SarabunIT๙" w:hAnsi="TH SarabunIT๙" w:cs="TH SarabunIT๙" w:hint="cs"/>
          <w:sz w:val="32"/>
          <w:szCs w:val="32"/>
          <w:cs/>
        </w:rPr>
        <w:t>ชกมนต์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ยมรัตน์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จัดเก็บ</w:t>
      </w:r>
      <w:r w:rsidR="00075B2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6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9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9F3">
        <w:rPr>
          <w:rFonts w:ascii="TH SarabunIT๙" w:hAnsi="TH SarabunIT๙" w:cs="TH SarabunIT๙" w:hint="cs"/>
          <w:sz w:val="32"/>
          <w:szCs w:val="32"/>
          <w:cs/>
        </w:rPr>
        <w:t>นางสาววินิตตา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639F3">
        <w:rPr>
          <w:rFonts w:ascii="TH SarabunIT๙" w:hAnsi="TH SarabunIT๙" w:cs="TH SarabunIT๙" w:hint="cs"/>
          <w:sz w:val="32"/>
          <w:szCs w:val="32"/>
          <w:cs/>
        </w:rPr>
        <w:t>ตี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End"/>
      <w:r w:rsidR="00D62B90">
        <w:rPr>
          <w:rFonts w:ascii="TH SarabunIT๙" w:hAnsi="TH SarabunIT๙" w:cs="TH SarabunIT๙" w:hint="cs"/>
          <w:sz w:val="32"/>
          <w:szCs w:val="32"/>
          <w:cs/>
        </w:rPr>
        <w:t>ฮ้อ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ab/>
      </w:r>
      <w:r w:rsidR="00D62B90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การเงิน</w:t>
      </w:r>
      <w:r w:rsidR="00075B2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6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42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.10</w:t>
      </w:r>
      <w:r w:rsidR="00D62B90">
        <w:rPr>
          <w:rFonts w:ascii="TH SarabunIT๙" w:hAnsi="TH SarabunIT๙" w:cs="TH SarabunIT๙"/>
          <w:sz w:val="32"/>
          <w:szCs w:val="32"/>
        </w:rPr>
        <w:t xml:space="preserve"> 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นางสาวสุนิสา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นุ่นชูผล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6422E">
        <w:rPr>
          <w:rFonts w:ascii="TH SarabunIT๙" w:hAnsi="TH SarabunIT๙" w:cs="TH SarabunIT๙"/>
          <w:sz w:val="32"/>
          <w:szCs w:val="32"/>
        </w:rPr>
        <w:t xml:space="preserve"> 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เจ้าหน้าที่จัดเก็บเอกสาร</w:t>
      </w:r>
      <w:r w:rsidR="00075B2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proofErr w:type="spellStart"/>
      <w:r w:rsidR="00B8158D">
        <w:rPr>
          <w:rFonts w:ascii="TH SarabunIT๙" w:hAnsi="TH SarabunIT๙" w:cs="TH SarabunIT๙" w:hint="cs"/>
          <w:sz w:val="32"/>
          <w:szCs w:val="32"/>
          <w:cs/>
        </w:rPr>
        <w:t>เยาวนิตย์</w:t>
      </w:r>
      <w:proofErr w:type="spellEnd"/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หลงชวน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B8158D">
        <w:rPr>
          <w:rFonts w:ascii="TH SarabunIT๙" w:hAnsi="TH SarabunIT๙" w:cs="TH SarabunIT๙" w:hint="cs"/>
          <w:sz w:val="32"/>
          <w:szCs w:val="32"/>
          <w:cs/>
        </w:rPr>
        <w:t>ผู้ช่วยครูผู้ดูแลเด็ก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="00605C57">
        <w:rPr>
          <w:rFonts w:ascii="TH SarabunIT๙" w:hAnsi="TH SarabunIT๙" w:cs="TH SarabunIT๙" w:hint="cs"/>
          <w:sz w:val="32"/>
          <w:szCs w:val="32"/>
          <w:cs/>
        </w:rPr>
        <w:t>วิมลณัฐ</w:t>
      </w:r>
      <w:proofErr w:type="spellEnd"/>
      <w:r w:rsidR="00A17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>สมศรี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ab/>
      </w:r>
      <w:r w:rsidR="0056422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075B26">
        <w:rPr>
          <w:rFonts w:ascii="TH SarabunIT๙" w:hAnsi="TH SarabunIT๙" w:cs="TH SarabunIT๙" w:hint="cs"/>
          <w:sz w:val="32"/>
          <w:szCs w:val="32"/>
          <w:cs/>
        </w:rPr>
        <w:t>เจ้าหน้าที่ช่วยเหลืองาน</w:t>
      </w:r>
      <w:r w:rsidR="00937AD6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075B2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174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62F20" w:rsidRPr="0058207E" w:rsidRDefault="00762F20" w:rsidP="00762F2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8207E" w:rsidRDefault="00762F20" w:rsidP="00762F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8207E">
        <w:rPr>
          <w:rFonts w:ascii="TH SarabunIT๙" w:hAnsi="TH SarabunIT๙" w:cs="TH SarabunIT๙"/>
          <w:sz w:val="32"/>
          <w:szCs w:val="32"/>
        </w:rPr>
        <w:tab/>
      </w:r>
      <w:r w:rsidRPr="005820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62F20" w:rsidRDefault="0058207E" w:rsidP="00762F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ต้อน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แจกของที่ระลึก</w:t>
      </w:r>
    </w:p>
    <w:p w:rsidR="00605C57" w:rsidRPr="00293D6E" w:rsidRDefault="00605C57" w:rsidP="00762F2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62F20" w:rsidRPr="00DA2676" w:rsidRDefault="00293D6E" w:rsidP="006569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2F20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6. ฝ่ายจัดหาของรางวัล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676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762F20" w:rsidRPr="00AA76E0" w:rsidRDefault="00AA76E0" w:rsidP="00762F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นางเย็นจิตร</w:t>
      </w:r>
      <w:r w:rsidR="00293D6E">
        <w:rPr>
          <w:rFonts w:ascii="TH SarabunIT๙" w:hAnsi="TH SarabunIT๙" w:cs="TH SarabunIT๙"/>
          <w:sz w:val="32"/>
          <w:szCs w:val="32"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พูดเพราะ</w:t>
      </w:r>
      <w:r w:rsidR="00293D6E">
        <w:rPr>
          <w:rFonts w:ascii="TH SarabunIT๙" w:hAnsi="TH SarabunIT๙" w:cs="TH SarabunIT๙"/>
          <w:sz w:val="32"/>
          <w:szCs w:val="32"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93D6E">
        <w:rPr>
          <w:rFonts w:ascii="TH SarabunIT๙" w:hAnsi="TH SarabunIT๙" w:cs="TH SarabunIT๙"/>
          <w:sz w:val="32"/>
          <w:szCs w:val="32"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หัวหน้าส่วนการคลัง</w:t>
      </w:r>
      <w:r w:rsidR="00293D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นางสาวทัศนีย์</w:t>
      </w:r>
      <w:r w:rsidR="00293D6E">
        <w:rPr>
          <w:rFonts w:ascii="TH SarabunIT๙" w:hAnsi="TH SarabunIT๙" w:cs="TH SarabunIT๙"/>
          <w:sz w:val="32"/>
          <w:szCs w:val="32"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แก้วจันทร์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>ตำแหน่ง เ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จ้าหน้าที่วิเคราะห์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 xml:space="preserve">นางอรธิดา </w:t>
      </w:r>
      <w:proofErr w:type="spellStart"/>
      <w:r w:rsidR="00762F20">
        <w:rPr>
          <w:rFonts w:ascii="TH SarabunIT๙" w:hAnsi="TH SarabunIT๙" w:cs="TH SarabunIT๙" w:hint="cs"/>
          <w:sz w:val="32"/>
          <w:szCs w:val="32"/>
          <w:cs/>
        </w:rPr>
        <w:t>เม่งเอียด</w:t>
      </w:r>
      <w:proofErr w:type="spellEnd"/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เจ้าหน้าที่การเงิน</w:t>
      </w:r>
      <w:r w:rsidR="00293D6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นางสาวพลอย</w:t>
      </w:r>
      <w:r w:rsidR="00293D6E">
        <w:rPr>
          <w:rFonts w:ascii="TH SarabunIT๙" w:hAnsi="TH SarabunIT๙" w:cs="TH SarabunIT๙"/>
          <w:sz w:val="32"/>
          <w:szCs w:val="32"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สุวรรณะ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20">
        <w:rPr>
          <w:rFonts w:ascii="TH SarabunIT๙" w:hAnsi="TH SarabunIT๙" w:cs="TH SarabunIT๙" w:hint="cs"/>
          <w:sz w:val="32"/>
          <w:szCs w:val="32"/>
          <w:cs/>
        </w:rPr>
        <w:t>นางสาวสุจิตรา</w:t>
      </w:r>
      <w:r w:rsidR="00293D6E">
        <w:rPr>
          <w:rFonts w:ascii="TH SarabunIT๙" w:hAnsi="TH SarabunIT๙" w:cs="TH SarabunIT๙"/>
          <w:sz w:val="32"/>
          <w:szCs w:val="32"/>
        </w:rPr>
        <w:t xml:space="preserve">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บุญสุข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1A093F">
        <w:rPr>
          <w:rFonts w:ascii="TH SarabunIT๙" w:hAnsi="TH SarabunIT๙" w:cs="TH SarabunIT๙" w:hint="cs"/>
          <w:sz w:val="32"/>
          <w:szCs w:val="32"/>
          <w:cs/>
        </w:rPr>
        <w:t>จี</w:t>
      </w:r>
      <w:r w:rsidR="005078D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 w:rsidR="00293D6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A093F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1A093F">
        <w:rPr>
          <w:rFonts w:ascii="TH SarabunIT๙" w:hAnsi="TH SarabunIT๙" w:cs="TH SarabunIT๙" w:hint="cs"/>
          <w:sz w:val="32"/>
          <w:szCs w:val="32"/>
          <w:cs/>
        </w:rPr>
        <w:t>เสน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ab/>
      </w:r>
      <w:r w:rsidR="001A093F"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จัดเก็บ</w:t>
      </w:r>
      <w:r w:rsidR="00293D6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93D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93D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="001A093F">
        <w:rPr>
          <w:rFonts w:ascii="TH SarabunIT๙" w:hAnsi="TH SarabunIT๙" w:cs="TH SarabunIT๙"/>
          <w:sz w:val="32"/>
          <w:szCs w:val="32"/>
        </w:rPr>
        <w:t>.</w:t>
      </w:r>
      <w:r w:rsidR="00D62B90">
        <w:rPr>
          <w:rFonts w:ascii="TH SarabunIT๙" w:hAnsi="TH SarabunIT๙" w:cs="TH SarabunIT๙"/>
          <w:sz w:val="32"/>
          <w:szCs w:val="32"/>
        </w:rPr>
        <w:t>7</w:t>
      </w:r>
      <w:r w:rsidR="001A093F">
        <w:rPr>
          <w:rFonts w:ascii="TH SarabunIT๙" w:hAnsi="TH SarabunIT๙" w:cs="TH SarabunIT๙"/>
          <w:sz w:val="32"/>
          <w:szCs w:val="32"/>
        </w:rPr>
        <w:t xml:space="preserve"> </w:t>
      </w:r>
      <w:r w:rsidR="00C559D8"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C559D8">
        <w:rPr>
          <w:rFonts w:ascii="TH SarabunIT๙" w:hAnsi="TH SarabunIT๙" w:cs="TH SarabunIT๙" w:hint="cs"/>
          <w:sz w:val="32"/>
          <w:szCs w:val="32"/>
          <w:cs/>
        </w:rPr>
        <w:t>มลนัทธ์</w:t>
      </w:r>
      <w:proofErr w:type="spellEnd"/>
      <w:r w:rsidR="00293D6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559D8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C559D8">
        <w:rPr>
          <w:rFonts w:ascii="TH SarabunIT๙" w:hAnsi="TH SarabunIT๙" w:cs="TH SarabunIT๙" w:hint="cs"/>
          <w:sz w:val="32"/>
          <w:szCs w:val="32"/>
          <w:cs/>
        </w:rPr>
        <w:t>ริพันธ์</w:t>
      </w:r>
      <w:r w:rsidR="00C559D8">
        <w:rPr>
          <w:rFonts w:ascii="TH SarabunIT๙" w:hAnsi="TH SarabunIT๙" w:cs="TH SarabunIT๙" w:hint="cs"/>
          <w:sz w:val="32"/>
          <w:szCs w:val="32"/>
          <w:cs/>
        </w:rPr>
        <w:tab/>
      </w:r>
      <w:r w:rsidR="00293D6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C559D8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</w:t>
      </w:r>
      <w:r w:rsidR="00293D6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293D6E" w:rsidP="00AA76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8 </w:t>
      </w:r>
      <w:r w:rsidR="00AA76E0">
        <w:rPr>
          <w:rFonts w:ascii="TH SarabunIT๙" w:hAnsi="TH SarabunIT๙" w:cs="TH SarabunIT๙" w:hint="cs"/>
          <w:sz w:val="32"/>
          <w:szCs w:val="32"/>
          <w:cs/>
        </w:rPr>
        <w:t>นางสาวกรรณิกา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A76E0">
        <w:rPr>
          <w:rFonts w:ascii="TH SarabunIT๙" w:hAnsi="TH SarabunIT๙" w:cs="TH SarabunIT๙" w:hint="cs"/>
          <w:sz w:val="32"/>
          <w:szCs w:val="32"/>
          <w:cs/>
        </w:rPr>
        <w:t>แพทย์เพีย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AA76E0">
        <w:rPr>
          <w:rFonts w:ascii="TH SarabunIT๙" w:hAnsi="TH SarabunIT๙" w:cs="TH SarabunIT๙" w:hint="cs"/>
          <w:sz w:val="32"/>
          <w:szCs w:val="32"/>
          <w:cs/>
        </w:rPr>
        <w:t>เจ้าหน้าที่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6E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A093F" w:rsidRPr="00400BE3" w:rsidRDefault="001A093F" w:rsidP="00762F2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94D28" w:rsidRDefault="00762F20" w:rsidP="00762F2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94D28">
        <w:rPr>
          <w:rFonts w:ascii="TH SarabunIT๙" w:hAnsi="TH SarabunIT๙" w:cs="TH SarabunIT๙"/>
          <w:sz w:val="32"/>
          <w:szCs w:val="32"/>
        </w:rPr>
        <w:tab/>
      </w:r>
      <w:r w:rsidR="00A57BFC" w:rsidRPr="00C94D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  <w:r w:rsidR="00C94D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2F20" w:rsidRDefault="00C94D28" w:rsidP="00762F20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BFC">
        <w:rPr>
          <w:rFonts w:ascii="TH SarabunIT๙" w:hAnsi="TH SarabunIT๙" w:cs="TH SarabunIT๙" w:hint="cs"/>
          <w:sz w:val="32"/>
          <w:szCs w:val="32"/>
          <w:cs/>
        </w:rPr>
        <w:t>จัดหาของรางวัล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>ให้กับเด็ก</w:t>
      </w:r>
      <w:r w:rsidR="00AA76E0">
        <w:rPr>
          <w:rFonts w:ascii="TH SarabunIT๙" w:hAnsi="TH SarabunIT๙" w:cs="TH SarabunIT๙" w:hint="cs"/>
          <w:sz w:val="32"/>
          <w:szCs w:val="32"/>
          <w:cs/>
        </w:rPr>
        <w:t>ที่มาร่วมกิจกรรม</w:t>
      </w:r>
    </w:p>
    <w:p w:rsidR="000730A0" w:rsidRPr="00400BE3" w:rsidRDefault="000730A0" w:rsidP="00762F2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A76E0" w:rsidRPr="00DA2676" w:rsidRDefault="00293D6E" w:rsidP="00AA76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="00AA76E0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ควบคุมของขวัญ/ของรางวัล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676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ab/>
        <w:t xml:space="preserve">7.1 </w:t>
      </w:r>
      <w:r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 w:rsidR="00400BE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่อง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2 </w:t>
      </w:r>
      <w:proofErr w:type="spellStart"/>
      <w:r w:rsidR="000730A0">
        <w:rPr>
          <w:rFonts w:ascii="TH SarabunIT๙" w:hAnsi="TH SarabunIT๙" w:cs="TH SarabunIT๙" w:hint="cs"/>
          <w:sz w:val="32"/>
          <w:szCs w:val="32"/>
          <w:cs/>
        </w:rPr>
        <w:t>นางสาวชนัญ</w:t>
      </w:r>
      <w:proofErr w:type="spellEnd"/>
      <w:r w:rsidR="000730A0">
        <w:rPr>
          <w:rFonts w:ascii="TH SarabunIT๙" w:hAnsi="TH SarabunIT๙" w:cs="TH SarabunIT๙" w:hint="cs"/>
          <w:sz w:val="32"/>
          <w:szCs w:val="32"/>
          <w:cs/>
        </w:rPr>
        <w:t>ชิดา</w:t>
      </w:r>
      <w:r w:rsidR="00400BE3">
        <w:rPr>
          <w:rFonts w:ascii="TH SarabunIT๙" w:hAnsi="TH SarabunIT๙" w:cs="TH SarabunIT๙"/>
          <w:sz w:val="32"/>
          <w:szCs w:val="32"/>
        </w:rPr>
        <w:t xml:space="preserve"> </w:t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แก้วประจำ</w:t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สาวอุทุมพร</w:t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พลเดช</w:t>
      </w:r>
      <w:r>
        <w:rPr>
          <w:rFonts w:ascii="TH SarabunIT๙" w:hAnsi="TH SarabunIT๙" w:cs="TH SarabunIT๙"/>
          <w:sz w:val="32"/>
          <w:szCs w:val="32"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0730A0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730A0" w:rsidRDefault="000730A0" w:rsidP="000730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00BE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7.4</w:t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กรณ์</w:t>
      </w:r>
      <w:proofErr w:type="spellEnd"/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ง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จัดเก็บเอกส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730A0" w:rsidRDefault="000730A0" w:rsidP="000730A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5</w:t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กมนต์  ยม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จัดเก็บ</w:t>
      </w:r>
      <w:r w:rsidR="00400BE3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730A0" w:rsidRDefault="000730A0" w:rsidP="000730A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6 นางสาววินิตตา</w:t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ฮ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การเงิน</w:t>
      </w:r>
      <w:r w:rsidR="00400BE3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00BE3" w:rsidRDefault="00400BE3" w:rsidP="00400BE3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.7 นางสาว...</w:t>
      </w:r>
    </w:p>
    <w:p w:rsidR="00400BE3" w:rsidRDefault="00400BE3" w:rsidP="00400BE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400BE3" w:rsidRDefault="00400BE3" w:rsidP="00400BE3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0730A0" w:rsidRDefault="000730A0" w:rsidP="000730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00BE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7.7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นิสา</w:t>
      </w:r>
      <w:r w:rsidR="00400B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ุ่นชู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จัดเก็บ</w:t>
      </w:r>
      <w:r w:rsidR="00400BE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00B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730A0" w:rsidRDefault="000730A0" w:rsidP="000730A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8</w:t>
      </w:r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มลณัฐ</w:t>
      </w:r>
      <w:proofErr w:type="spellEnd"/>
      <w:r w:rsidR="00400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5B26">
        <w:rPr>
          <w:rFonts w:ascii="TH SarabunIT๙" w:hAnsi="TH SarabunIT๙" w:cs="TH SarabunIT๙" w:hint="cs"/>
          <w:sz w:val="32"/>
          <w:szCs w:val="32"/>
          <w:cs/>
        </w:rPr>
        <w:t>ตำแหน่ง เจ้าหน้าที่ช่วยเหลืองานฯ</w:t>
      </w:r>
      <w:r w:rsidR="00075B26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400BE3" w:rsidRPr="00400BE3" w:rsidRDefault="00400BE3" w:rsidP="000730A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00BE3" w:rsidRDefault="00AA76E0" w:rsidP="00AA76E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BE3" w:rsidRPr="00400B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0B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</w:p>
    <w:p w:rsidR="00AA76E0" w:rsidRDefault="00400BE3" w:rsidP="00AA76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จัดเตรียมของรางวัลสำหรับการแสดงบนเวที</w:t>
      </w:r>
    </w:p>
    <w:p w:rsidR="00604BFD" w:rsidRPr="001E71D3" w:rsidRDefault="00604BFD" w:rsidP="000730A0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0730A0" w:rsidRPr="00DA2676" w:rsidRDefault="001E71D3" w:rsidP="000730A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2617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30A0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ฝ่ายทุนการศึกษา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676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0730A0" w:rsidRPr="00AA76E0" w:rsidRDefault="000730A0" w:rsidP="000730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6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</w:t>
      </w:r>
      <w:r w:rsidR="00A82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ย็นจิตร</w:t>
      </w:r>
      <w:r w:rsidR="00A82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ูดเพร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61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การ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0730A0" w:rsidRDefault="000730A0" w:rsidP="000730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6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A82617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อรธิด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่งเอ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61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ารเงิน</w:t>
      </w:r>
      <w:r w:rsidR="00A8261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730A0" w:rsidRDefault="000730A0" w:rsidP="000730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6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A8261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สุจิตรา</w:t>
      </w:r>
      <w:r w:rsidR="00A82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61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การเงิน</w:t>
      </w:r>
      <w:r w:rsidR="00A8261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730A0" w:rsidRPr="00355CC7" w:rsidRDefault="000730A0" w:rsidP="000730A0">
      <w:pPr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B07549" w:rsidRDefault="00B07549" w:rsidP="000730A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 w:rsidRPr="00B075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</w:p>
    <w:p w:rsidR="000730A0" w:rsidRDefault="00B07549" w:rsidP="000730A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จัดเตรียมทุนการศึกษาเพื่อมอบให้แก่เด็กนักเรียนบนเวที</w:t>
      </w:r>
    </w:p>
    <w:p w:rsidR="000730A0" w:rsidRPr="00355CC7" w:rsidRDefault="000730A0" w:rsidP="000730A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56988" w:rsidRPr="00DA2676" w:rsidRDefault="00A82617" w:rsidP="006569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30A0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A093F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.  ฝ่ายอาหารและเครื่องดื่ม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676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1A093F" w:rsidRDefault="001A093F" w:rsidP="001A09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F7E"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ย็นจิตร</w:t>
      </w:r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ูดเพร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การคลัง</w:t>
      </w:r>
      <w:r w:rsidR="000730A0">
        <w:rPr>
          <w:rFonts w:ascii="TH SarabunIT๙" w:hAnsi="TH SarabunIT๙" w:cs="TH SarabunIT๙"/>
          <w:sz w:val="32"/>
          <w:szCs w:val="32"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AA76E0" w:rsidRDefault="00AA76E0" w:rsidP="00AA76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F7E"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นางอรธิด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่งเอ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ารเงิน</w:t>
      </w:r>
      <w:r w:rsidR="00355CC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730A0">
        <w:rPr>
          <w:rFonts w:ascii="TH SarabunIT๙" w:hAnsi="TH SarabunIT๙" w:cs="TH SarabunIT๙"/>
          <w:sz w:val="32"/>
          <w:szCs w:val="32"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A093F" w:rsidRDefault="001A093F" w:rsidP="001A09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F7E"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A76E0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ิพย์</w:t>
      </w:r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่อง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ารเงิน</w:t>
      </w:r>
      <w:r w:rsidR="00355CC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730A0">
        <w:rPr>
          <w:rFonts w:ascii="TH SarabunIT๙" w:hAnsi="TH SarabunIT๙" w:cs="TH SarabunIT๙"/>
          <w:sz w:val="32"/>
          <w:szCs w:val="32"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A093F" w:rsidRDefault="00A57BFC" w:rsidP="001A09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F7E"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 xml:space="preserve"> นางสาวพลอย</w:t>
      </w:r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สุวรรณะ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ab/>
      </w:r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ธุรการ</w:t>
      </w:r>
      <w:r w:rsidR="000730A0">
        <w:rPr>
          <w:rFonts w:ascii="TH SarabunIT๙" w:hAnsi="TH SarabunIT๙" w:cs="TH SarabunIT๙"/>
          <w:sz w:val="32"/>
          <w:szCs w:val="32"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A093F" w:rsidRDefault="001A093F" w:rsidP="001A09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F7E"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สุจิตรา</w:t>
      </w:r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F7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การเงิน</w:t>
      </w:r>
      <w:r w:rsidR="00875F7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730A0">
        <w:rPr>
          <w:rFonts w:ascii="TH SarabunIT๙" w:hAnsi="TH SarabunIT๙" w:cs="TH SarabunIT๙"/>
          <w:sz w:val="32"/>
          <w:szCs w:val="32"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A093F" w:rsidRDefault="00A57BFC" w:rsidP="001A09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F7E"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proofErr w:type="spellStart"/>
      <w:r w:rsidR="001A093F">
        <w:rPr>
          <w:rFonts w:ascii="TH SarabunIT๙" w:hAnsi="TH SarabunIT๙" w:cs="TH SarabunIT๙" w:hint="cs"/>
          <w:sz w:val="32"/>
          <w:szCs w:val="32"/>
          <w:cs/>
        </w:rPr>
        <w:t>จี</w:t>
      </w:r>
      <w:r w:rsidR="00F635F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A093F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1A093F">
        <w:rPr>
          <w:rFonts w:ascii="TH SarabunIT๙" w:hAnsi="TH SarabunIT๙" w:cs="TH SarabunIT๙" w:hint="cs"/>
          <w:sz w:val="32"/>
          <w:szCs w:val="32"/>
          <w:cs/>
        </w:rPr>
        <w:t>เสน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ab/>
      </w:r>
      <w:r w:rsidR="001A093F">
        <w:rPr>
          <w:rFonts w:ascii="TH SarabunIT๙" w:hAnsi="TH SarabunIT๙" w:cs="TH SarabunIT๙" w:hint="cs"/>
          <w:sz w:val="32"/>
          <w:szCs w:val="32"/>
          <w:cs/>
        </w:rPr>
        <w:tab/>
      </w:r>
      <w:r w:rsidR="00875F7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A093F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จัดเก็บ</w:t>
      </w:r>
      <w:r w:rsidR="00875F7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730A0">
        <w:rPr>
          <w:rFonts w:ascii="TH SarabunIT๙" w:hAnsi="TH SarabunIT๙" w:cs="TH SarabunIT๙"/>
          <w:sz w:val="32"/>
          <w:szCs w:val="32"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071E3" w:rsidRDefault="00A57BFC" w:rsidP="001A09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F7E"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071E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2B9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071E3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>สาวศิริพร</w:t>
      </w:r>
      <w:r w:rsidR="00355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>ทองเรือง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ab/>
      </w:r>
      <w:r w:rsidR="00875F7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605C57">
        <w:rPr>
          <w:rFonts w:ascii="TH SarabunIT๙" w:hAnsi="TH SarabunIT๙" w:cs="TH SarabunIT๙" w:hint="cs"/>
          <w:sz w:val="32"/>
          <w:szCs w:val="32"/>
          <w:cs/>
        </w:rPr>
        <w:t>พนักงานทำความสะอาด</w:t>
      </w:r>
      <w:r w:rsidR="000730A0">
        <w:rPr>
          <w:rFonts w:ascii="TH SarabunIT๙" w:hAnsi="TH SarabunIT๙" w:cs="TH SarabunIT๙"/>
          <w:sz w:val="32"/>
          <w:szCs w:val="32"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62B90" w:rsidRPr="00AD171E" w:rsidRDefault="00D62B90" w:rsidP="001A093F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D171E" w:rsidRDefault="00605C57" w:rsidP="0065698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171E" w:rsidRPr="00AD17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17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</w:p>
    <w:p w:rsidR="001A093F" w:rsidRDefault="00AD171E" w:rsidP="00656988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C57">
        <w:rPr>
          <w:rFonts w:ascii="TH SarabunIT๙" w:hAnsi="TH SarabunIT๙" w:cs="TH SarabunIT๙" w:hint="cs"/>
          <w:sz w:val="32"/>
          <w:szCs w:val="32"/>
          <w:cs/>
        </w:rPr>
        <w:t>ดูแ</w:t>
      </w:r>
      <w:r w:rsidR="00A57BFC">
        <w:rPr>
          <w:rFonts w:ascii="TH SarabunIT๙" w:hAnsi="TH SarabunIT๙" w:cs="TH SarabunIT๙" w:hint="cs"/>
          <w:sz w:val="32"/>
          <w:szCs w:val="32"/>
          <w:cs/>
        </w:rPr>
        <w:t>ลเรื่องอาหารและเครื่องดื่ม</w:t>
      </w:r>
      <w:r w:rsidR="006436E3">
        <w:rPr>
          <w:rFonts w:ascii="TH SarabunIT๙" w:hAnsi="TH SarabunIT๙" w:cs="TH SarabunIT๙" w:hint="cs"/>
          <w:sz w:val="32"/>
          <w:szCs w:val="32"/>
          <w:cs/>
        </w:rPr>
        <w:t>สำหรับผู้เข้าร่วมกิจกรรม</w:t>
      </w:r>
    </w:p>
    <w:p w:rsidR="00937AD6" w:rsidRPr="00AD171E" w:rsidRDefault="00937AD6" w:rsidP="006569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37AD6" w:rsidRPr="00DA2676" w:rsidRDefault="00BB4D15" w:rsidP="006569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676">
        <w:rPr>
          <w:rFonts w:ascii="TH SarabunIT๙" w:hAnsi="TH SarabunIT๙" w:cs="TH SarabunIT๙" w:hint="cs"/>
          <w:sz w:val="32"/>
          <w:szCs w:val="32"/>
          <w:cs/>
        </w:rPr>
        <w:tab/>
      </w:r>
      <w:r w:rsidRPr="00DA2676">
        <w:rPr>
          <w:rFonts w:ascii="TH SarabunIT๙" w:hAnsi="TH SarabunIT๙" w:cs="TH SarabunIT๙" w:hint="cs"/>
          <w:sz w:val="32"/>
          <w:szCs w:val="32"/>
          <w:cs/>
        </w:rPr>
        <w:tab/>
      </w:r>
      <w:r w:rsidR="000730A0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937AD6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.  ฝ่ายอำนวยความสะดวกและรักษาความปลอดภัย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676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0730A0" w:rsidRDefault="000730A0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D15">
        <w:rPr>
          <w:rFonts w:ascii="TH SarabunIT๙" w:hAnsi="TH SarabunIT๙" w:cs="TH SarabunIT๙"/>
          <w:sz w:val="32"/>
          <w:szCs w:val="32"/>
        </w:rPr>
        <w:tab/>
        <w:t>10</w:t>
      </w:r>
      <w:r>
        <w:rPr>
          <w:rFonts w:ascii="TH SarabunIT๙" w:hAnsi="TH SarabunIT๙" w:cs="TH SarabunIT๙"/>
          <w:sz w:val="32"/>
          <w:szCs w:val="32"/>
        </w:rPr>
        <w:t>.1</w:t>
      </w:r>
      <w:r w:rsidR="00BB4D15">
        <w:rPr>
          <w:rFonts w:ascii="TH SarabunIT๙" w:hAnsi="TH SarabunIT๙" w:cs="TH SarabunIT๙" w:hint="cs"/>
          <w:sz w:val="32"/>
          <w:szCs w:val="32"/>
          <w:cs/>
        </w:rPr>
        <w:t xml:space="preserve"> ว่าที่ร้อยตรี</w:t>
      </w:r>
      <w:r>
        <w:rPr>
          <w:rFonts w:ascii="TH SarabunIT๙" w:hAnsi="TH SarabunIT๙" w:cs="TH SarabunIT๙" w:hint="cs"/>
          <w:sz w:val="32"/>
          <w:szCs w:val="32"/>
          <w:cs/>
        </w:rPr>
        <w:t>อาภรณ์</w:t>
      </w:r>
      <w:r w:rsidR="00BB4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D1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BB4D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937AD6" w:rsidRDefault="00937AD6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D15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4D15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นายรณภูมิ</w:t>
      </w:r>
      <w:r w:rsidR="00BB4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้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D1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ับเคลื่องกล</w:t>
      </w:r>
      <w:proofErr w:type="spellEnd"/>
      <w:r w:rsidR="00BB4D1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730A0">
        <w:rPr>
          <w:rFonts w:ascii="TH SarabunIT๙" w:hAnsi="TH SarabunIT๙" w:cs="TH SarabunIT๙"/>
          <w:sz w:val="32"/>
          <w:szCs w:val="32"/>
        </w:rPr>
        <w:tab/>
      </w:r>
      <w:r w:rsidR="000730A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37AD6" w:rsidRDefault="00937AD6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D15">
        <w:rPr>
          <w:rFonts w:ascii="TH SarabunIT๙" w:hAnsi="TH SarabunIT๙" w:cs="TH SarabunIT๙" w:hint="cs"/>
          <w:sz w:val="32"/>
          <w:szCs w:val="32"/>
          <w:cs/>
        </w:rPr>
        <w:tab/>
        <w:t xml:space="preserve">10.3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ิ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 w:rsidR="00BB4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ทรงาม</w:t>
      </w:r>
      <w:r>
        <w:rPr>
          <w:rFonts w:ascii="TH SarabunIT๙" w:hAnsi="TH SarabunIT๙" w:cs="TH SarabunIT๙"/>
          <w:sz w:val="32"/>
          <w:szCs w:val="32"/>
        </w:rPr>
        <w:tab/>
      </w:r>
      <w:r w:rsidR="00BB4D1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ประจำรถกู้ชีพ</w:t>
      </w:r>
      <w:r w:rsidR="000730A0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937AD6" w:rsidRDefault="00937AD6" w:rsidP="006569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D15">
        <w:rPr>
          <w:rFonts w:ascii="TH SarabunIT๙" w:hAnsi="TH SarabunIT๙" w:cs="TH SarabunIT๙" w:hint="cs"/>
          <w:sz w:val="32"/>
          <w:szCs w:val="32"/>
          <w:cs/>
        </w:rPr>
        <w:tab/>
        <w:t xml:space="preserve">10.4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 อปพร.ตำบลกะลาเส</w:t>
      </w:r>
    </w:p>
    <w:p w:rsidR="00656988" w:rsidRPr="00BB4D15" w:rsidRDefault="00656988" w:rsidP="006569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B4D15" w:rsidRDefault="00937AD6" w:rsidP="0065698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D15">
        <w:rPr>
          <w:rFonts w:ascii="TH SarabunIT๙" w:hAnsi="TH SarabunIT๙" w:cs="TH SarabunIT๙"/>
          <w:sz w:val="32"/>
          <w:szCs w:val="32"/>
        </w:rPr>
        <w:tab/>
      </w:r>
      <w:r w:rsidRPr="00BB4D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</w:p>
    <w:p w:rsidR="00937AD6" w:rsidRDefault="00EF614E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7AD6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การจอดรถ  และรักษาความปลอดภัยต่าง ๆ</w:t>
      </w:r>
    </w:p>
    <w:p w:rsidR="00937AD6" w:rsidRPr="00BB4D15" w:rsidRDefault="00937AD6" w:rsidP="006569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57BFC" w:rsidRPr="00DA2676" w:rsidRDefault="00BB4D15" w:rsidP="006569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676">
        <w:rPr>
          <w:rFonts w:ascii="TH SarabunIT๙" w:hAnsi="TH SarabunIT๙" w:cs="TH SarabunIT๙" w:hint="cs"/>
          <w:sz w:val="32"/>
          <w:szCs w:val="32"/>
          <w:cs/>
        </w:rPr>
        <w:tab/>
      </w:r>
      <w:r w:rsidRPr="00DA2676">
        <w:rPr>
          <w:rFonts w:ascii="TH SarabunIT๙" w:hAnsi="TH SarabunIT๙" w:cs="TH SarabunIT๙" w:hint="cs"/>
          <w:sz w:val="32"/>
          <w:szCs w:val="32"/>
          <w:cs/>
        </w:rPr>
        <w:tab/>
      </w:r>
      <w:r w:rsidR="00604BFD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A57BFC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.  ฝ่ายประเมินผลโครงการ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676" w:rsidRPr="00DA26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DA2676" w:rsidRPr="00DA2676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A57BFC" w:rsidRDefault="00EF614E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1 </w:t>
      </w:r>
      <w:r w:rsidR="00A57BFC"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57BFC">
        <w:rPr>
          <w:rFonts w:ascii="TH SarabunIT๙" w:hAnsi="TH SarabunIT๙" w:cs="TH SarabunIT๙" w:hint="cs"/>
          <w:sz w:val="32"/>
          <w:szCs w:val="32"/>
          <w:cs/>
        </w:rPr>
        <w:t>ว่องว</w:t>
      </w:r>
      <w:proofErr w:type="spellEnd"/>
      <w:r w:rsidR="00A57BFC">
        <w:rPr>
          <w:rFonts w:ascii="TH SarabunIT๙" w:hAnsi="TH SarabunIT๙" w:cs="TH SarabunIT๙" w:hint="cs"/>
          <w:sz w:val="32"/>
          <w:szCs w:val="32"/>
          <w:cs/>
        </w:rPr>
        <w:t>รานนท์</w:t>
      </w:r>
      <w:r w:rsidR="00A57B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A57BFC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BFD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604BFD" w:rsidRDefault="00EF614E" w:rsidP="00604B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>อาภ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>อัมพันธ์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604BFD" w:rsidRDefault="00EF614E" w:rsidP="00604B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3 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>นางเย็นจ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>พูดเพราะ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่วนการคลัง  </w:t>
      </w:r>
      <w:r w:rsidR="00604BFD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A57BFC" w:rsidRPr="00EF614E" w:rsidRDefault="00A57BFC" w:rsidP="006569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614E" w:rsidRDefault="00EF614E" w:rsidP="0065698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BFC">
        <w:rPr>
          <w:rFonts w:ascii="TH SarabunIT๙" w:hAnsi="TH SarabunIT๙" w:cs="TH SarabunIT๙" w:hint="cs"/>
          <w:sz w:val="32"/>
          <w:szCs w:val="32"/>
          <w:cs/>
        </w:rPr>
        <w:tab/>
      </w:r>
      <w:r w:rsidR="00A57BFC" w:rsidRPr="00EF61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</w:p>
    <w:p w:rsidR="00A57BFC" w:rsidRDefault="00EF614E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BFC">
        <w:rPr>
          <w:rFonts w:ascii="TH SarabunIT๙" w:hAnsi="TH SarabunIT๙" w:cs="TH SarabunIT๙" w:hint="cs"/>
          <w:sz w:val="32"/>
          <w:szCs w:val="32"/>
          <w:cs/>
        </w:rPr>
        <w:t>ประเมินผลโครงการตามแบบสอบถาม</w:t>
      </w:r>
    </w:p>
    <w:p w:rsidR="00EF614E" w:rsidRDefault="00EF614E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614E" w:rsidRDefault="00EF614E" w:rsidP="00EF614E">
      <w:pPr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...</w:t>
      </w:r>
      <w:proofErr w:type="gramEnd"/>
    </w:p>
    <w:p w:rsidR="00EF614E" w:rsidRDefault="00EF614E" w:rsidP="00EF614E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EF614E" w:rsidRDefault="00EF614E" w:rsidP="00EF614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EF614E" w:rsidRDefault="00EF614E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13B" w:rsidRPr="00B53B5C" w:rsidRDefault="00D5113B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3B5C">
        <w:rPr>
          <w:rFonts w:ascii="TH SarabunIT๙" w:hAnsi="TH SarabunIT๙" w:cs="TH SarabunIT๙" w:hint="cs"/>
          <w:sz w:val="32"/>
          <w:szCs w:val="32"/>
          <w:cs/>
        </w:rPr>
        <w:tab/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ขอให้คณะกรรมการและเจ้าหน้าที่ทีได้รับมอบหมายตามคำสั่งนี้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ให้เป็นไปด้วยความเรียบร้อยจนกว่างานจะแล้วเสร็จ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หากมีปัญหาหรืออุปสรรคใดขอให้รายงานปัญหาและอุปสรรคการดำเนินงานดังกล่าวแก่นายกองค์การบริหารส่วนตำบลกะลาเส เพื่อประสานฝ่ายอำนวยการในการแก้ไขปัญหาให้เป็นที่เรียบร้อยต่อไป</w:t>
      </w:r>
    </w:p>
    <w:p w:rsidR="00605C57" w:rsidRPr="00B53B5C" w:rsidRDefault="00605C57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13B" w:rsidRPr="00B53B5C" w:rsidRDefault="00D5113B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3B5C">
        <w:rPr>
          <w:rFonts w:ascii="TH SarabunIT๙" w:hAnsi="TH SarabunIT๙" w:cs="TH SarabunIT๙" w:hint="cs"/>
          <w:sz w:val="32"/>
          <w:szCs w:val="32"/>
          <w:cs/>
        </w:rPr>
        <w:tab/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B53B5C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ตั้งแต่บัดนี้เป็นต้นไป</w:t>
      </w:r>
    </w:p>
    <w:p w:rsidR="00D5113B" w:rsidRPr="00B53B5C" w:rsidRDefault="00D5113B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13B" w:rsidRPr="00B53B5C" w:rsidRDefault="00FE3F6C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113B" w:rsidRPr="00B53B5C">
        <w:rPr>
          <w:rFonts w:ascii="TH SarabunIT๙" w:hAnsi="TH SarabunIT๙" w:cs="TH SarabunIT๙" w:hint="cs"/>
          <w:sz w:val="32"/>
          <w:szCs w:val="32"/>
          <w:cs/>
        </w:rPr>
        <w:t>สั่ง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 w:rsidRPr="00B53B5C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 w:rsidRPr="00B53B5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 w:rsidRPr="00B53B5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D5113B" w:rsidRPr="00B53B5C">
        <w:rPr>
          <w:rFonts w:ascii="TH SarabunIT๙" w:hAnsi="TH SarabunIT๙" w:cs="TH SarabunIT๙" w:hint="cs"/>
          <w:sz w:val="32"/>
          <w:szCs w:val="32"/>
          <w:cs/>
        </w:rPr>
        <w:t xml:space="preserve">ธันวาคม  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D5113B" w:rsidRPr="00B53B5C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605C57" w:rsidRPr="00B53B5C" w:rsidRDefault="00605C57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F6C" w:rsidRDefault="00FE3F6C" w:rsidP="0065698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5C57" w:rsidRPr="00B53B5C" w:rsidRDefault="00FE3F6C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5C57" w:rsidRPr="00B53B5C" w:rsidRDefault="00605C57" w:rsidP="00605C57">
      <w:pPr>
        <w:rPr>
          <w:rFonts w:ascii="TH SarabunIT๙" w:hAnsi="TH SarabunIT๙" w:cs="TH SarabunIT๙"/>
          <w:sz w:val="32"/>
          <w:szCs w:val="32"/>
        </w:rPr>
      </w:pPr>
      <w:r w:rsidRPr="00B53B5C">
        <w:rPr>
          <w:rFonts w:ascii="TH SarabunIT๙" w:hAnsi="TH SarabunIT๙" w:cs="TH SarabunIT๙"/>
          <w:sz w:val="32"/>
          <w:szCs w:val="32"/>
          <w:cs/>
        </w:rPr>
        <w:tab/>
      </w:r>
      <w:r w:rsidRPr="00B53B5C">
        <w:rPr>
          <w:rFonts w:ascii="TH SarabunIT๙" w:hAnsi="TH SarabunIT๙" w:cs="TH SarabunIT๙"/>
          <w:sz w:val="32"/>
          <w:szCs w:val="32"/>
          <w:cs/>
        </w:rPr>
        <w:tab/>
      </w:r>
      <w:r w:rsidRPr="00B53B5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B53B5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FE3F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3B5C">
        <w:rPr>
          <w:rFonts w:ascii="TH SarabunIT๙" w:hAnsi="TH SarabunIT๙" w:cs="TH SarabunIT๙"/>
          <w:sz w:val="32"/>
          <w:szCs w:val="32"/>
          <w:cs/>
        </w:rPr>
        <w:t>(นาย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r w:rsidR="00FE3F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53B5C">
        <w:rPr>
          <w:rFonts w:ascii="TH SarabunIT๙" w:hAnsi="TH SarabunIT๙" w:cs="TH SarabunIT๙" w:hint="cs"/>
          <w:sz w:val="32"/>
          <w:szCs w:val="32"/>
          <w:cs/>
        </w:rPr>
        <w:t>ตี้</w:t>
      </w:r>
      <w:proofErr w:type="spellEnd"/>
      <w:r w:rsidRPr="00B53B5C">
        <w:rPr>
          <w:rFonts w:ascii="TH SarabunIT๙" w:hAnsi="TH SarabunIT๙" w:cs="TH SarabunIT๙" w:hint="cs"/>
          <w:sz w:val="32"/>
          <w:szCs w:val="32"/>
          <w:cs/>
        </w:rPr>
        <w:t>ฮ้อ</w:t>
      </w:r>
      <w:r w:rsidRPr="00B53B5C">
        <w:rPr>
          <w:rFonts w:ascii="TH SarabunIT๙" w:hAnsi="TH SarabunIT๙" w:cs="TH SarabunIT๙"/>
          <w:sz w:val="32"/>
          <w:szCs w:val="32"/>
          <w:cs/>
        </w:rPr>
        <w:t>)</w:t>
      </w:r>
    </w:p>
    <w:p w:rsidR="00605C57" w:rsidRPr="00B53B5C" w:rsidRDefault="00605C57" w:rsidP="00605C57">
      <w:pPr>
        <w:rPr>
          <w:rFonts w:ascii="TH SarabunIT๙" w:hAnsi="TH SarabunIT๙" w:cs="TH SarabunIT๙"/>
          <w:sz w:val="32"/>
          <w:szCs w:val="32"/>
        </w:rPr>
      </w:pPr>
      <w:r w:rsidRPr="00B53B5C">
        <w:rPr>
          <w:rFonts w:ascii="TH SarabunIT๙" w:hAnsi="TH SarabunIT๙" w:cs="TH SarabunIT๙"/>
          <w:sz w:val="32"/>
          <w:szCs w:val="32"/>
          <w:cs/>
        </w:rPr>
        <w:tab/>
      </w:r>
      <w:r w:rsidRPr="00B53B5C">
        <w:rPr>
          <w:rFonts w:ascii="TH SarabunIT๙" w:hAnsi="TH SarabunIT๙" w:cs="TH SarabunIT๙"/>
          <w:sz w:val="32"/>
          <w:szCs w:val="32"/>
          <w:cs/>
        </w:rPr>
        <w:tab/>
      </w:r>
      <w:r w:rsidRPr="00B53B5C">
        <w:rPr>
          <w:rFonts w:ascii="TH SarabunIT๙" w:hAnsi="TH SarabunIT๙" w:cs="TH SarabunIT๙"/>
          <w:sz w:val="32"/>
          <w:szCs w:val="32"/>
          <w:cs/>
        </w:rPr>
        <w:tab/>
      </w:r>
      <w:r w:rsidRPr="00B53B5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ab/>
        <w:t>นายก</w:t>
      </w:r>
      <w:r w:rsidRPr="00B53B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กะลาเส</w:t>
      </w:r>
    </w:p>
    <w:p w:rsidR="00605C57" w:rsidRPr="0098794A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 w:hint="cs"/>
        </w:rPr>
      </w:pPr>
    </w:p>
    <w:p w:rsidR="002C3750" w:rsidRDefault="002C3750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Default="00605C57" w:rsidP="00605C57">
      <w:pPr>
        <w:rPr>
          <w:rFonts w:ascii="TH SarabunIT๙" w:hAnsi="TH SarabunIT๙" w:cs="TH SarabunIT๙"/>
        </w:rPr>
      </w:pPr>
    </w:p>
    <w:p w:rsidR="00605C57" w:rsidRPr="0098794A" w:rsidRDefault="00605C57" w:rsidP="00605C57">
      <w:pPr>
        <w:rPr>
          <w:rFonts w:ascii="TH SarabunIT๙" w:hAnsi="TH SarabunIT๙" w:cs="TH SarabunIT๙"/>
        </w:rPr>
      </w:pPr>
    </w:p>
    <w:p w:rsidR="00605C57" w:rsidRPr="002C3750" w:rsidRDefault="00605C57" w:rsidP="00605C57">
      <w:pPr>
        <w:rPr>
          <w:rFonts w:ascii="TH SarabunIT๙" w:hAnsi="TH SarabunIT๙" w:cs="TH SarabunIT๙"/>
          <w:sz w:val="32"/>
          <w:szCs w:val="32"/>
          <w:cs/>
        </w:rPr>
      </w:pPr>
      <w:r w:rsidRPr="002C3750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2C375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C3750">
        <w:rPr>
          <w:rFonts w:ascii="TH SarabunIT๙" w:hAnsi="TH SarabunIT๙" w:cs="TH SarabunIT๙"/>
          <w:sz w:val="32"/>
          <w:szCs w:val="32"/>
          <w:cs/>
        </w:rPr>
        <w:t>ปลัด</w:t>
      </w:r>
      <w:r w:rsidR="002C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C375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2C3750">
        <w:rPr>
          <w:rFonts w:ascii="TH SarabunIT๙" w:hAnsi="TH SarabunIT๙" w:cs="TH SarabunIT๙" w:hint="cs"/>
          <w:sz w:val="32"/>
          <w:szCs w:val="32"/>
          <w:cs/>
        </w:rPr>
        <w:t>กะลาเส</w:t>
      </w:r>
    </w:p>
    <w:p w:rsidR="00605C57" w:rsidRPr="002C3750" w:rsidRDefault="00605C57" w:rsidP="00605C57">
      <w:pPr>
        <w:rPr>
          <w:rFonts w:ascii="TH SarabunIT๙" w:hAnsi="TH SarabunIT๙" w:cs="TH SarabunIT๙"/>
          <w:sz w:val="32"/>
          <w:szCs w:val="32"/>
          <w:cs/>
        </w:rPr>
      </w:pPr>
      <w:r w:rsidRPr="002C3750">
        <w:rPr>
          <w:rFonts w:ascii="TH SarabunIT๙" w:hAnsi="TH SarabunIT๙" w:cs="TH SarabunIT๙"/>
          <w:sz w:val="32"/>
          <w:szCs w:val="32"/>
          <w:cs/>
        </w:rPr>
        <w:t>โทร</w:t>
      </w:r>
      <w:r w:rsidRPr="002C3750">
        <w:rPr>
          <w:rFonts w:ascii="TH SarabunIT๙" w:hAnsi="TH SarabunIT๙" w:cs="TH SarabunIT๙"/>
          <w:sz w:val="32"/>
          <w:szCs w:val="32"/>
        </w:rPr>
        <w:t>.</w:t>
      </w:r>
      <w:r w:rsidR="002C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750">
        <w:rPr>
          <w:rFonts w:ascii="TH SarabunIT๙" w:hAnsi="TH SarabunIT๙" w:cs="TH SarabunIT๙"/>
          <w:sz w:val="32"/>
          <w:szCs w:val="32"/>
          <w:cs/>
        </w:rPr>
        <w:t>๐-</w:t>
      </w:r>
      <w:r w:rsidRPr="002C3750">
        <w:rPr>
          <w:rFonts w:ascii="TH SarabunIT๙" w:hAnsi="TH SarabunIT๙" w:cs="TH SarabunIT๙"/>
          <w:sz w:val="32"/>
          <w:szCs w:val="32"/>
        </w:rPr>
        <w:t>7526-7087</w:t>
      </w:r>
      <w:r w:rsidRPr="002C37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75E2" w:rsidRPr="00C7606A" w:rsidRDefault="00605C57" w:rsidP="002C3750">
      <w:pPr>
        <w:rPr>
          <w:rFonts w:ascii="TH SarabunIT๙" w:hAnsi="TH SarabunIT๙" w:cs="TH SarabunIT๙"/>
          <w:sz w:val="16"/>
          <w:szCs w:val="16"/>
        </w:rPr>
      </w:pPr>
      <w:r w:rsidRPr="002C3750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2C3750">
        <w:rPr>
          <w:rFonts w:ascii="TH SarabunIT๙" w:hAnsi="TH SarabunIT๙" w:cs="TH SarabunIT๙"/>
          <w:sz w:val="32"/>
          <w:szCs w:val="32"/>
        </w:rPr>
        <w:t>.</w:t>
      </w:r>
      <w:r w:rsidR="002C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750">
        <w:rPr>
          <w:rFonts w:ascii="TH SarabunIT๙" w:hAnsi="TH SarabunIT๙" w:cs="TH SarabunIT๙"/>
          <w:sz w:val="32"/>
          <w:szCs w:val="32"/>
          <w:cs/>
        </w:rPr>
        <w:t>๐-</w:t>
      </w:r>
      <w:r w:rsidRPr="002C3750">
        <w:rPr>
          <w:rFonts w:ascii="TH SarabunIT๙" w:hAnsi="TH SarabunIT๙" w:cs="TH SarabunIT๙"/>
          <w:sz w:val="32"/>
          <w:szCs w:val="32"/>
        </w:rPr>
        <w:t>7526-7087</w:t>
      </w:r>
      <w:r w:rsidRPr="002C375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sectPr w:rsidR="00DF75E2" w:rsidRPr="00C7606A" w:rsidSect="00604BFD">
      <w:pgSz w:w="11906" w:h="16838"/>
      <w:pgMar w:top="53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522"/>
    <w:multiLevelType w:val="hybridMultilevel"/>
    <w:tmpl w:val="6AC2216A"/>
    <w:lvl w:ilvl="0" w:tplc="95D0EF4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94B49E5"/>
    <w:multiLevelType w:val="hybridMultilevel"/>
    <w:tmpl w:val="9BCA094C"/>
    <w:lvl w:ilvl="0" w:tplc="212CE4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E832FE"/>
    <w:multiLevelType w:val="singleLevel"/>
    <w:tmpl w:val="E8AA75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s w:val="0"/>
        <w:lang w:bidi="th-TH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E3D68"/>
    <w:rsid w:val="000008CA"/>
    <w:rsid w:val="00001B97"/>
    <w:rsid w:val="00012D71"/>
    <w:rsid w:val="00015593"/>
    <w:rsid w:val="0001733E"/>
    <w:rsid w:val="000208A5"/>
    <w:rsid w:val="00025424"/>
    <w:rsid w:val="00032362"/>
    <w:rsid w:val="000349E3"/>
    <w:rsid w:val="000450F3"/>
    <w:rsid w:val="00046EAE"/>
    <w:rsid w:val="000501C1"/>
    <w:rsid w:val="00056A21"/>
    <w:rsid w:val="00061467"/>
    <w:rsid w:val="00061DEE"/>
    <w:rsid w:val="00070CC2"/>
    <w:rsid w:val="000730A0"/>
    <w:rsid w:val="00075B26"/>
    <w:rsid w:val="0008131A"/>
    <w:rsid w:val="00081567"/>
    <w:rsid w:val="0008383D"/>
    <w:rsid w:val="00083865"/>
    <w:rsid w:val="00084CD7"/>
    <w:rsid w:val="0008525A"/>
    <w:rsid w:val="00085E6C"/>
    <w:rsid w:val="000A56B9"/>
    <w:rsid w:val="000A6265"/>
    <w:rsid w:val="000A748A"/>
    <w:rsid w:val="000B073E"/>
    <w:rsid w:val="000B737C"/>
    <w:rsid w:val="000C50FE"/>
    <w:rsid w:val="000D0E7E"/>
    <w:rsid w:val="000D1AD2"/>
    <w:rsid w:val="000E0991"/>
    <w:rsid w:val="000E2FD5"/>
    <w:rsid w:val="000E332C"/>
    <w:rsid w:val="000E428E"/>
    <w:rsid w:val="000E54A1"/>
    <w:rsid w:val="000F1199"/>
    <w:rsid w:val="000F236D"/>
    <w:rsid w:val="000F32CA"/>
    <w:rsid w:val="0010627F"/>
    <w:rsid w:val="001065E6"/>
    <w:rsid w:val="001069A3"/>
    <w:rsid w:val="001146B6"/>
    <w:rsid w:val="00120CFF"/>
    <w:rsid w:val="0012552B"/>
    <w:rsid w:val="00130139"/>
    <w:rsid w:val="00133C39"/>
    <w:rsid w:val="00141FB4"/>
    <w:rsid w:val="00145749"/>
    <w:rsid w:val="00147C5C"/>
    <w:rsid w:val="001527B7"/>
    <w:rsid w:val="00166D30"/>
    <w:rsid w:val="00172289"/>
    <w:rsid w:val="00195831"/>
    <w:rsid w:val="00195FC1"/>
    <w:rsid w:val="001967B4"/>
    <w:rsid w:val="00196A87"/>
    <w:rsid w:val="001A093F"/>
    <w:rsid w:val="001A57C3"/>
    <w:rsid w:val="001A6D5B"/>
    <w:rsid w:val="001B3A93"/>
    <w:rsid w:val="001B4BE6"/>
    <w:rsid w:val="001B6FE2"/>
    <w:rsid w:val="001C5BF6"/>
    <w:rsid w:val="001D088F"/>
    <w:rsid w:val="001D0B06"/>
    <w:rsid w:val="001D1CBC"/>
    <w:rsid w:val="001D7B8C"/>
    <w:rsid w:val="001E1DBB"/>
    <w:rsid w:val="001E4C44"/>
    <w:rsid w:val="001E71D3"/>
    <w:rsid w:val="0020223E"/>
    <w:rsid w:val="002073AF"/>
    <w:rsid w:val="0021116C"/>
    <w:rsid w:val="00214CD4"/>
    <w:rsid w:val="00225171"/>
    <w:rsid w:val="0023618D"/>
    <w:rsid w:val="00237092"/>
    <w:rsid w:val="002400E3"/>
    <w:rsid w:val="00243A0D"/>
    <w:rsid w:val="0024501B"/>
    <w:rsid w:val="00261288"/>
    <w:rsid w:val="00273624"/>
    <w:rsid w:val="002739CA"/>
    <w:rsid w:val="00290500"/>
    <w:rsid w:val="002910F9"/>
    <w:rsid w:val="00291DAA"/>
    <w:rsid w:val="00293D6E"/>
    <w:rsid w:val="00297933"/>
    <w:rsid w:val="002A03C4"/>
    <w:rsid w:val="002A567C"/>
    <w:rsid w:val="002B19C1"/>
    <w:rsid w:val="002B2094"/>
    <w:rsid w:val="002C3288"/>
    <w:rsid w:val="002C3750"/>
    <w:rsid w:val="002C3C2D"/>
    <w:rsid w:val="002C7390"/>
    <w:rsid w:val="002D23F3"/>
    <w:rsid w:val="002E78DD"/>
    <w:rsid w:val="002F03C3"/>
    <w:rsid w:val="002F586F"/>
    <w:rsid w:val="002F6225"/>
    <w:rsid w:val="00300407"/>
    <w:rsid w:val="003044ED"/>
    <w:rsid w:val="003055C7"/>
    <w:rsid w:val="00307CA0"/>
    <w:rsid w:val="00313907"/>
    <w:rsid w:val="003140AF"/>
    <w:rsid w:val="00322FF0"/>
    <w:rsid w:val="00326D85"/>
    <w:rsid w:val="00326F2F"/>
    <w:rsid w:val="003309B9"/>
    <w:rsid w:val="003347C9"/>
    <w:rsid w:val="00346C00"/>
    <w:rsid w:val="003473A2"/>
    <w:rsid w:val="00352B63"/>
    <w:rsid w:val="00353868"/>
    <w:rsid w:val="00355CC7"/>
    <w:rsid w:val="00360514"/>
    <w:rsid w:val="003611AA"/>
    <w:rsid w:val="003611E8"/>
    <w:rsid w:val="00362B09"/>
    <w:rsid w:val="0036711E"/>
    <w:rsid w:val="00367A71"/>
    <w:rsid w:val="00370419"/>
    <w:rsid w:val="0037253B"/>
    <w:rsid w:val="0037294D"/>
    <w:rsid w:val="00380B70"/>
    <w:rsid w:val="00382D32"/>
    <w:rsid w:val="00384320"/>
    <w:rsid w:val="003927AA"/>
    <w:rsid w:val="00395F50"/>
    <w:rsid w:val="00396E52"/>
    <w:rsid w:val="00397816"/>
    <w:rsid w:val="00397F8D"/>
    <w:rsid w:val="003A1F63"/>
    <w:rsid w:val="003A2CE3"/>
    <w:rsid w:val="003A4A2D"/>
    <w:rsid w:val="003A51EA"/>
    <w:rsid w:val="003A7FBE"/>
    <w:rsid w:val="003B259D"/>
    <w:rsid w:val="003B3D5F"/>
    <w:rsid w:val="003C172F"/>
    <w:rsid w:val="003C2BF2"/>
    <w:rsid w:val="003C6C76"/>
    <w:rsid w:val="003D2789"/>
    <w:rsid w:val="003D3851"/>
    <w:rsid w:val="003D3EC6"/>
    <w:rsid w:val="003D4FB6"/>
    <w:rsid w:val="003D5A24"/>
    <w:rsid w:val="003D776C"/>
    <w:rsid w:val="003E74AE"/>
    <w:rsid w:val="003F4411"/>
    <w:rsid w:val="00400BE3"/>
    <w:rsid w:val="004071E3"/>
    <w:rsid w:val="00407608"/>
    <w:rsid w:val="00413736"/>
    <w:rsid w:val="004230B2"/>
    <w:rsid w:val="00427BF1"/>
    <w:rsid w:val="00433DEF"/>
    <w:rsid w:val="00436508"/>
    <w:rsid w:val="00440CA1"/>
    <w:rsid w:val="0044285E"/>
    <w:rsid w:val="0044410C"/>
    <w:rsid w:val="00444372"/>
    <w:rsid w:val="00450B47"/>
    <w:rsid w:val="004534FE"/>
    <w:rsid w:val="00463A1F"/>
    <w:rsid w:val="00467619"/>
    <w:rsid w:val="00470061"/>
    <w:rsid w:val="00473488"/>
    <w:rsid w:val="00477939"/>
    <w:rsid w:val="0048214A"/>
    <w:rsid w:val="00490965"/>
    <w:rsid w:val="004930D4"/>
    <w:rsid w:val="00494284"/>
    <w:rsid w:val="0049625E"/>
    <w:rsid w:val="00497CA1"/>
    <w:rsid w:val="004A216E"/>
    <w:rsid w:val="004A2C77"/>
    <w:rsid w:val="004A4B7B"/>
    <w:rsid w:val="004B1B12"/>
    <w:rsid w:val="004B303C"/>
    <w:rsid w:val="004B34D8"/>
    <w:rsid w:val="004C1DF4"/>
    <w:rsid w:val="004C4B1D"/>
    <w:rsid w:val="004C7DAC"/>
    <w:rsid w:val="004E05DE"/>
    <w:rsid w:val="004E60C0"/>
    <w:rsid w:val="004F155A"/>
    <w:rsid w:val="004F2A5A"/>
    <w:rsid w:val="004F41AA"/>
    <w:rsid w:val="00500B9E"/>
    <w:rsid w:val="0050496D"/>
    <w:rsid w:val="00505B44"/>
    <w:rsid w:val="00506A61"/>
    <w:rsid w:val="005078DC"/>
    <w:rsid w:val="00511BA2"/>
    <w:rsid w:val="0051533B"/>
    <w:rsid w:val="00517A11"/>
    <w:rsid w:val="00517AE9"/>
    <w:rsid w:val="00524CA4"/>
    <w:rsid w:val="00526EC4"/>
    <w:rsid w:val="005421C7"/>
    <w:rsid w:val="005429FA"/>
    <w:rsid w:val="00542A91"/>
    <w:rsid w:val="005525E3"/>
    <w:rsid w:val="00555295"/>
    <w:rsid w:val="005639F3"/>
    <w:rsid w:val="0056422E"/>
    <w:rsid w:val="00571462"/>
    <w:rsid w:val="00576098"/>
    <w:rsid w:val="00576E26"/>
    <w:rsid w:val="0058207E"/>
    <w:rsid w:val="0058414B"/>
    <w:rsid w:val="005855C0"/>
    <w:rsid w:val="00594197"/>
    <w:rsid w:val="00596EB1"/>
    <w:rsid w:val="005A1111"/>
    <w:rsid w:val="005A3A35"/>
    <w:rsid w:val="005A6475"/>
    <w:rsid w:val="005B1A9D"/>
    <w:rsid w:val="005B38DA"/>
    <w:rsid w:val="005B4B2E"/>
    <w:rsid w:val="005B54BC"/>
    <w:rsid w:val="005C3F7B"/>
    <w:rsid w:val="005C5FC1"/>
    <w:rsid w:val="005C5FE2"/>
    <w:rsid w:val="005D2B67"/>
    <w:rsid w:val="005D3001"/>
    <w:rsid w:val="005E6DC7"/>
    <w:rsid w:val="005F4658"/>
    <w:rsid w:val="005F7BDA"/>
    <w:rsid w:val="005F7E45"/>
    <w:rsid w:val="00604BFD"/>
    <w:rsid w:val="00605C57"/>
    <w:rsid w:val="00610A08"/>
    <w:rsid w:val="006160B7"/>
    <w:rsid w:val="00617679"/>
    <w:rsid w:val="00622DB9"/>
    <w:rsid w:val="00636157"/>
    <w:rsid w:val="00636886"/>
    <w:rsid w:val="006436E3"/>
    <w:rsid w:val="006513D0"/>
    <w:rsid w:val="00651B4E"/>
    <w:rsid w:val="00656988"/>
    <w:rsid w:val="006579F9"/>
    <w:rsid w:val="00657B59"/>
    <w:rsid w:val="00660A2A"/>
    <w:rsid w:val="00667D94"/>
    <w:rsid w:val="00693C14"/>
    <w:rsid w:val="006954EF"/>
    <w:rsid w:val="00695DC1"/>
    <w:rsid w:val="006C21C2"/>
    <w:rsid w:val="006C2807"/>
    <w:rsid w:val="006C4B8A"/>
    <w:rsid w:val="006D06D2"/>
    <w:rsid w:val="006D101A"/>
    <w:rsid w:val="006D2392"/>
    <w:rsid w:val="006D6F45"/>
    <w:rsid w:val="006E03A3"/>
    <w:rsid w:val="006E1AFF"/>
    <w:rsid w:val="006E3196"/>
    <w:rsid w:val="006E7D45"/>
    <w:rsid w:val="006F0E40"/>
    <w:rsid w:val="006F2441"/>
    <w:rsid w:val="006F4550"/>
    <w:rsid w:val="006F6877"/>
    <w:rsid w:val="00700B80"/>
    <w:rsid w:val="00701D24"/>
    <w:rsid w:val="007114CB"/>
    <w:rsid w:val="00712418"/>
    <w:rsid w:val="00715977"/>
    <w:rsid w:val="0072064A"/>
    <w:rsid w:val="00722DBC"/>
    <w:rsid w:val="00725AAD"/>
    <w:rsid w:val="00726C31"/>
    <w:rsid w:val="00727FDE"/>
    <w:rsid w:val="00732382"/>
    <w:rsid w:val="007326C0"/>
    <w:rsid w:val="00736789"/>
    <w:rsid w:val="00742CBE"/>
    <w:rsid w:val="0075279F"/>
    <w:rsid w:val="00752CF7"/>
    <w:rsid w:val="00753990"/>
    <w:rsid w:val="00762F20"/>
    <w:rsid w:val="00766928"/>
    <w:rsid w:val="00767C02"/>
    <w:rsid w:val="0079050F"/>
    <w:rsid w:val="0079162A"/>
    <w:rsid w:val="007924E2"/>
    <w:rsid w:val="00797D67"/>
    <w:rsid w:val="007A1506"/>
    <w:rsid w:val="007A26BD"/>
    <w:rsid w:val="007A2711"/>
    <w:rsid w:val="007B283D"/>
    <w:rsid w:val="007B3BBD"/>
    <w:rsid w:val="007C1A46"/>
    <w:rsid w:val="007C520B"/>
    <w:rsid w:val="007C577B"/>
    <w:rsid w:val="007D049E"/>
    <w:rsid w:val="007E0D13"/>
    <w:rsid w:val="007E0DBC"/>
    <w:rsid w:val="007E3D68"/>
    <w:rsid w:val="007E4D32"/>
    <w:rsid w:val="007E5A0C"/>
    <w:rsid w:val="007E66C7"/>
    <w:rsid w:val="007E7567"/>
    <w:rsid w:val="007F7C4B"/>
    <w:rsid w:val="00801FDD"/>
    <w:rsid w:val="00804021"/>
    <w:rsid w:val="00805A75"/>
    <w:rsid w:val="00807CAB"/>
    <w:rsid w:val="00810A0D"/>
    <w:rsid w:val="00815C41"/>
    <w:rsid w:val="00817E47"/>
    <w:rsid w:val="008714C9"/>
    <w:rsid w:val="00871BB4"/>
    <w:rsid w:val="00875F7E"/>
    <w:rsid w:val="00876FC7"/>
    <w:rsid w:val="00880499"/>
    <w:rsid w:val="0088065F"/>
    <w:rsid w:val="00880BD3"/>
    <w:rsid w:val="00882F56"/>
    <w:rsid w:val="00885683"/>
    <w:rsid w:val="00886460"/>
    <w:rsid w:val="0088648A"/>
    <w:rsid w:val="008A5914"/>
    <w:rsid w:val="008B04B9"/>
    <w:rsid w:val="008C4F8F"/>
    <w:rsid w:val="008C7F0E"/>
    <w:rsid w:val="008D1385"/>
    <w:rsid w:val="008D6C42"/>
    <w:rsid w:val="008E0E1E"/>
    <w:rsid w:val="008E2834"/>
    <w:rsid w:val="008F64AF"/>
    <w:rsid w:val="00902C91"/>
    <w:rsid w:val="00904042"/>
    <w:rsid w:val="00910813"/>
    <w:rsid w:val="009118F1"/>
    <w:rsid w:val="009305F4"/>
    <w:rsid w:val="00933ABC"/>
    <w:rsid w:val="0093579A"/>
    <w:rsid w:val="00937AD6"/>
    <w:rsid w:val="009409BD"/>
    <w:rsid w:val="00947CC0"/>
    <w:rsid w:val="00953884"/>
    <w:rsid w:val="00956FA9"/>
    <w:rsid w:val="00983872"/>
    <w:rsid w:val="00983E8E"/>
    <w:rsid w:val="00984146"/>
    <w:rsid w:val="00984430"/>
    <w:rsid w:val="00995559"/>
    <w:rsid w:val="009964FC"/>
    <w:rsid w:val="009A4B4D"/>
    <w:rsid w:val="009A4DA7"/>
    <w:rsid w:val="009A52C9"/>
    <w:rsid w:val="009B521E"/>
    <w:rsid w:val="009B594B"/>
    <w:rsid w:val="009C2BEA"/>
    <w:rsid w:val="009D0148"/>
    <w:rsid w:val="009D2339"/>
    <w:rsid w:val="009D32A5"/>
    <w:rsid w:val="009D5A48"/>
    <w:rsid w:val="009D7CBA"/>
    <w:rsid w:val="009F44D1"/>
    <w:rsid w:val="00A005B4"/>
    <w:rsid w:val="00A017DE"/>
    <w:rsid w:val="00A02ABF"/>
    <w:rsid w:val="00A05323"/>
    <w:rsid w:val="00A07322"/>
    <w:rsid w:val="00A174A8"/>
    <w:rsid w:val="00A179D1"/>
    <w:rsid w:val="00A21E46"/>
    <w:rsid w:val="00A31636"/>
    <w:rsid w:val="00A3266C"/>
    <w:rsid w:val="00A34226"/>
    <w:rsid w:val="00A36508"/>
    <w:rsid w:val="00A4172A"/>
    <w:rsid w:val="00A43D54"/>
    <w:rsid w:val="00A45F95"/>
    <w:rsid w:val="00A57BFC"/>
    <w:rsid w:val="00A606A4"/>
    <w:rsid w:val="00A62347"/>
    <w:rsid w:val="00A624ED"/>
    <w:rsid w:val="00A74267"/>
    <w:rsid w:val="00A74CF7"/>
    <w:rsid w:val="00A80B4F"/>
    <w:rsid w:val="00A82617"/>
    <w:rsid w:val="00A82C50"/>
    <w:rsid w:val="00A87D30"/>
    <w:rsid w:val="00A93CFA"/>
    <w:rsid w:val="00A948EB"/>
    <w:rsid w:val="00A9675D"/>
    <w:rsid w:val="00AA76E0"/>
    <w:rsid w:val="00AA7FEB"/>
    <w:rsid w:val="00AB4D67"/>
    <w:rsid w:val="00AB5D4D"/>
    <w:rsid w:val="00AC5AC3"/>
    <w:rsid w:val="00AC6498"/>
    <w:rsid w:val="00AD1652"/>
    <w:rsid w:val="00AD171E"/>
    <w:rsid w:val="00AD7171"/>
    <w:rsid w:val="00AE3F2A"/>
    <w:rsid w:val="00AE6F7B"/>
    <w:rsid w:val="00AE7921"/>
    <w:rsid w:val="00B0111B"/>
    <w:rsid w:val="00B06FF0"/>
    <w:rsid w:val="00B0749E"/>
    <w:rsid w:val="00B07549"/>
    <w:rsid w:val="00B14E65"/>
    <w:rsid w:val="00B16FD3"/>
    <w:rsid w:val="00B25017"/>
    <w:rsid w:val="00B279AD"/>
    <w:rsid w:val="00B329FD"/>
    <w:rsid w:val="00B36450"/>
    <w:rsid w:val="00B506A7"/>
    <w:rsid w:val="00B53B5C"/>
    <w:rsid w:val="00B56ED5"/>
    <w:rsid w:val="00B61618"/>
    <w:rsid w:val="00B8158D"/>
    <w:rsid w:val="00B82DF5"/>
    <w:rsid w:val="00B8466D"/>
    <w:rsid w:val="00BA1865"/>
    <w:rsid w:val="00BA241C"/>
    <w:rsid w:val="00BA450D"/>
    <w:rsid w:val="00BB2D74"/>
    <w:rsid w:val="00BB4D15"/>
    <w:rsid w:val="00BB4FB8"/>
    <w:rsid w:val="00BB5DCF"/>
    <w:rsid w:val="00BC05CD"/>
    <w:rsid w:val="00BC16C6"/>
    <w:rsid w:val="00BC5B14"/>
    <w:rsid w:val="00BD0529"/>
    <w:rsid w:val="00BF12E7"/>
    <w:rsid w:val="00BF1FCE"/>
    <w:rsid w:val="00BF290C"/>
    <w:rsid w:val="00BF506D"/>
    <w:rsid w:val="00BF7FE7"/>
    <w:rsid w:val="00C057AD"/>
    <w:rsid w:val="00C070E0"/>
    <w:rsid w:val="00C10E84"/>
    <w:rsid w:val="00C1493E"/>
    <w:rsid w:val="00C22126"/>
    <w:rsid w:val="00C22381"/>
    <w:rsid w:val="00C33114"/>
    <w:rsid w:val="00C36486"/>
    <w:rsid w:val="00C41C95"/>
    <w:rsid w:val="00C4464C"/>
    <w:rsid w:val="00C47020"/>
    <w:rsid w:val="00C5567F"/>
    <w:rsid w:val="00C559D8"/>
    <w:rsid w:val="00C600CF"/>
    <w:rsid w:val="00C618FD"/>
    <w:rsid w:val="00C74261"/>
    <w:rsid w:val="00C74C7C"/>
    <w:rsid w:val="00C7606A"/>
    <w:rsid w:val="00C87A80"/>
    <w:rsid w:val="00C94D28"/>
    <w:rsid w:val="00C97EEE"/>
    <w:rsid w:val="00CA112C"/>
    <w:rsid w:val="00CA1663"/>
    <w:rsid w:val="00CB1FEA"/>
    <w:rsid w:val="00CC3E06"/>
    <w:rsid w:val="00CC744A"/>
    <w:rsid w:val="00CE179A"/>
    <w:rsid w:val="00CE64B2"/>
    <w:rsid w:val="00CE7698"/>
    <w:rsid w:val="00CF2B00"/>
    <w:rsid w:val="00D06824"/>
    <w:rsid w:val="00D106E0"/>
    <w:rsid w:val="00D114AC"/>
    <w:rsid w:val="00D11792"/>
    <w:rsid w:val="00D11C3F"/>
    <w:rsid w:val="00D13C0F"/>
    <w:rsid w:val="00D24CA3"/>
    <w:rsid w:val="00D30A57"/>
    <w:rsid w:val="00D3236B"/>
    <w:rsid w:val="00D345A1"/>
    <w:rsid w:val="00D435E9"/>
    <w:rsid w:val="00D451CF"/>
    <w:rsid w:val="00D45DF8"/>
    <w:rsid w:val="00D46419"/>
    <w:rsid w:val="00D504B5"/>
    <w:rsid w:val="00D5113B"/>
    <w:rsid w:val="00D52ED3"/>
    <w:rsid w:val="00D53D50"/>
    <w:rsid w:val="00D5775E"/>
    <w:rsid w:val="00D6096C"/>
    <w:rsid w:val="00D62B90"/>
    <w:rsid w:val="00D66874"/>
    <w:rsid w:val="00D673F1"/>
    <w:rsid w:val="00D74DEA"/>
    <w:rsid w:val="00D7664F"/>
    <w:rsid w:val="00D92A54"/>
    <w:rsid w:val="00D94B67"/>
    <w:rsid w:val="00D96815"/>
    <w:rsid w:val="00DA1BEA"/>
    <w:rsid w:val="00DA2676"/>
    <w:rsid w:val="00DA3AD5"/>
    <w:rsid w:val="00DA4A3D"/>
    <w:rsid w:val="00DB34EB"/>
    <w:rsid w:val="00DB4D1C"/>
    <w:rsid w:val="00DC4354"/>
    <w:rsid w:val="00DC4C00"/>
    <w:rsid w:val="00DD1D4A"/>
    <w:rsid w:val="00DE1070"/>
    <w:rsid w:val="00DE5DAE"/>
    <w:rsid w:val="00DE657F"/>
    <w:rsid w:val="00DF09D1"/>
    <w:rsid w:val="00DF2204"/>
    <w:rsid w:val="00DF67E1"/>
    <w:rsid w:val="00DF6CF9"/>
    <w:rsid w:val="00DF75E2"/>
    <w:rsid w:val="00DF7F1C"/>
    <w:rsid w:val="00E06C35"/>
    <w:rsid w:val="00E074AD"/>
    <w:rsid w:val="00E122E2"/>
    <w:rsid w:val="00E13413"/>
    <w:rsid w:val="00E1587B"/>
    <w:rsid w:val="00E17CB5"/>
    <w:rsid w:val="00E2355D"/>
    <w:rsid w:val="00E256C8"/>
    <w:rsid w:val="00E30C2D"/>
    <w:rsid w:val="00E31308"/>
    <w:rsid w:val="00E3309E"/>
    <w:rsid w:val="00E34449"/>
    <w:rsid w:val="00E37103"/>
    <w:rsid w:val="00E45820"/>
    <w:rsid w:val="00E54083"/>
    <w:rsid w:val="00E611C5"/>
    <w:rsid w:val="00E611FE"/>
    <w:rsid w:val="00E627D7"/>
    <w:rsid w:val="00E75A18"/>
    <w:rsid w:val="00E76CCE"/>
    <w:rsid w:val="00E80BD5"/>
    <w:rsid w:val="00E84BF0"/>
    <w:rsid w:val="00E9457F"/>
    <w:rsid w:val="00E94EB7"/>
    <w:rsid w:val="00E95205"/>
    <w:rsid w:val="00EA29D9"/>
    <w:rsid w:val="00EB29D3"/>
    <w:rsid w:val="00EB2ECE"/>
    <w:rsid w:val="00EC0280"/>
    <w:rsid w:val="00EC05CB"/>
    <w:rsid w:val="00EC5824"/>
    <w:rsid w:val="00EC6F38"/>
    <w:rsid w:val="00ED340A"/>
    <w:rsid w:val="00ED4600"/>
    <w:rsid w:val="00ED7A6D"/>
    <w:rsid w:val="00ED7C96"/>
    <w:rsid w:val="00EE3DA2"/>
    <w:rsid w:val="00EF614E"/>
    <w:rsid w:val="00EF631C"/>
    <w:rsid w:val="00F05C09"/>
    <w:rsid w:val="00F25E14"/>
    <w:rsid w:val="00F3427A"/>
    <w:rsid w:val="00F35F27"/>
    <w:rsid w:val="00F41026"/>
    <w:rsid w:val="00F4485B"/>
    <w:rsid w:val="00F44F58"/>
    <w:rsid w:val="00F5145E"/>
    <w:rsid w:val="00F526E0"/>
    <w:rsid w:val="00F5307C"/>
    <w:rsid w:val="00F635FE"/>
    <w:rsid w:val="00F647FA"/>
    <w:rsid w:val="00F65169"/>
    <w:rsid w:val="00F6592B"/>
    <w:rsid w:val="00F677A3"/>
    <w:rsid w:val="00F67D21"/>
    <w:rsid w:val="00F702A5"/>
    <w:rsid w:val="00F81E01"/>
    <w:rsid w:val="00F82D11"/>
    <w:rsid w:val="00F90CA3"/>
    <w:rsid w:val="00F976C0"/>
    <w:rsid w:val="00FA667E"/>
    <w:rsid w:val="00FB16F3"/>
    <w:rsid w:val="00FB1CFB"/>
    <w:rsid w:val="00FB70DF"/>
    <w:rsid w:val="00FC0C18"/>
    <w:rsid w:val="00FC17ED"/>
    <w:rsid w:val="00FC1EB4"/>
    <w:rsid w:val="00FD04E4"/>
    <w:rsid w:val="00FD4784"/>
    <w:rsid w:val="00FE0739"/>
    <w:rsid w:val="00FE08F5"/>
    <w:rsid w:val="00FE1D26"/>
    <w:rsid w:val="00FE3F6C"/>
    <w:rsid w:val="00FE56D6"/>
    <w:rsid w:val="00FF06A0"/>
    <w:rsid w:val="00FF341A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D68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3D68"/>
    <w:pPr>
      <w:ind w:firstLine="720"/>
    </w:pPr>
  </w:style>
  <w:style w:type="paragraph" w:styleId="2">
    <w:name w:val="Body Text Indent 2"/>
    <w:basedOn w:val="a"/>
    <w:rsid w:val="007E3D68"/>
    <w:pPr>
      <w:ind w:firstLine="1440"/>
    </w:pPr>
  </w:style>
  <w:style w:type="paragraph" w:styleId="a4">
    <w:name w:val="Body Text"/>
    <w:basedOn w:val="a"/>
    <w:link w:val="a5"/>
    <w:rsid w:val="007E3D68"/>
    <w:pPr>
      <w:jc w:val="thaiDistribute"/>
    </w:pPr>
  </w:style>
  <w:style w:type="paragraph" w:styleId="a6">
    <w:name w:val="No Spacing"/>
    <w:uiPriority w:val="1"/>
    <w:qFormat/>
    <w:rsid w:val="00C4464C"/>
    <w:rPr>
      <w:rFonts w:ascii="Cordia New" w:eastAsia="Cordia New" w:hAnsi="Cordia New" w:cs="Cordia New"/>
      <w:sz w:val="28"/>
      <w:szCs w:val="35"/>
    </w:rPr>
  </w:style>
  <w:style w:type="character" w:customStyle="1" w:styleId="a5">
    <w:name w:val="เนื้อความ อักขระ"/>
    <w:basedOn w:val="a0"/>
    <w:link w:val="a4"/>
    <w:rsid w:val="002D23F3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3D4A-8D18-4B34-9AB1-6C061F05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-7</cp:lastModifiedBy>
  <cp:revision>60</cp:revision>
  <cp:lastPrinted>2016-01-06T04:01:00Z</cp:lastPrinted>
  <dcterms:created xsi:type="dcterms:W3CDTF">2015-12-08T02:28:00Z</dcterms:created>
  <dcterms:modified xsi:type="dcterms:W3CDTF">2016-01-06T04:16:00Z</dcterms:modified>
</cp:coreProperties>
</file>